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4245" w14:textId="77777777" w:rsidR="000058E1" w:rsidRPr="000058E1" w:rsidRDefault="000058E1" w:rsidP="00B15B7F">
      <w:pPr>
        <w:spacing w:line="240" w:lineRule="auto"/>
        <w:rPr>
          <w:noProof/>
          <w:sz w:val="28"/>
          <w:szCs w:val="24"/>
          <w:lang w:eastAsia="en-AU"/>
        </w:rPr>
      </w:pPr>
    </w:p>
    <w:p w14:paraId="1C705761" w14:textId="116BE232" w:rsidR="005E317F" w:rsidRPr="0013433D" w:rsidRDefault="005E317F" w:rsidP="00B15B7F">
      <w:pPr>
        <w:spacing w:line="240" w:lineRule="auto"/>
        <w:rPr>
          <w:sz w:val="28"/>
        </w:rPr>
      </w:pPr>
      <w:r w:rsidRPr="0013433D">
        <w:rPr>
          <w:noProof/>
          <w:lang w:eastAsia="en-AU"/>
        </w:rPr>
        <w:drawing>
          <wp:inline distT="0" distB="0" distL="0" distR="0" wp14:anchorId="137E190F" wp14:editId="7FC8937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13433D" w:rsidRDefault="005E317F" w:rsidP="00B15B7F">
      <w:pPr>
        <w:spacing w:line="240" w:lineRule="auto"/>
        <w:rPr>
          <w:sz w:val="19"/>
        </w:rPr>
      </w:pPr>
    </w:p>
    <w:p w14:paraId="19AE248C" w14:textId="77777777" w:rsidR="00361C67" w:rsidRPr="0013433D" w:rsidRDefault="00361C67" w:rsidP="00B15B7F">
      <w:pPr>
        <w:pStyle w:val="ShortT"/>
        <w:rPr>
          <w:rFonts w:ascii="Arial" w:hAnsi="Arial" w:cs="Arial"/>
          <w:b w:val="0"/>
          <w:bCs/>
          <w:sz w:val="32"/>
        </w:rPr>
      </w:pPr>
    </w:p>
    <w:p w14:paraId="309488EA" w14:textId="3D1265BC" w:rsidR="00FA6B45" w:rsidRPr="0013433D" w:rsidRDefault="00DF575E" w:rsidP="00B15B7F">
      <w:pPr>
        <w:pStyle w:val="ShortT"/>
        <w:rPr>
          <w:rFonts w:ascii="Arial" w:hAnsi="Arial" w:cs="Arial"/>
          <w:sz w:val="32"/>
        </w:rPr>
      </w:pPr>
      <w:r w:rsidRPr="0013433D">
        <w:rPr>
          <w:rFonts w:ascii="Arial" w:hAnsi="Arial" w:cs="Arial"/>
          <w:sz w:val="32"/>
        </w:rPr>
        <w:t>PB 16</w:t>
      </w:r>
      <w:r w:rsidR="00FA6B45" w:rsidRPr="0013433D">
        <w:rPr>
          <w:rFonts w:ascii="Arial" w:hAnsi="Arial" w:cs="Arial"/>
          <w:sz w:val="32"/>
        </w:rPr>
        <w:t xml:space="preserve"> of 202</w:t>
      </w:r>
      <w:r w:rsidR="006805D4" w:rsidRPr="0013433D">
        <w:rPr>
          <w:rFonts w:ascii="Arial" w:hAnsi="Arial" w:cs="Arial"/>
          <w:sz w:val="32"/>
        </w:rPr>
        <w:t>5</w:t>
      </w:r>
    </w:p>
    <w:p w14:paraId="4D554FC6" w14:textId="77777777" w:rsidR="00FA6B45" w:rsidRPr="0013433D" w:rsidRDefault="00FA6B45" w:rsidP="00B15B7F">
      <w:pPr>
        <w:spacing w:line="240" w:lineRule="auto"/>
        <w:rPr>
          <w:rFonts w:ascii="Arial" w:hAnsi="Arial" w:cs="Arial"/>
          <w:sz w:val="40"/>
          <w:szCs w:val="40"/>
          <w:lang w:eastAsia="en-AU"/>
        </w:rPr>
      </w:pPr>
    </w:p>
    <w:p w14:paraId="4CF83ED4" w14:textId="530422D5" w:rsidR="000C7E84" w:rsidRPr="0013433D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13433D">
        <w:rPr>
          <w:rFonts w:ascii="Arial" w:hAnsi="Arial" w:cs="Arial"/>
          <w:b/>
          <w:sz w:val="40"/>
          <w:szCs w:val="40"/>
        </w:rPr>
        <w:t>National Health (</w:t>
      </w:r>
      <w:r w:rsidRPr="0013433D">
        <w:rPr>
          <w:rFonts w:ascii="Arial" w:hAnsi="Arial" w:cs="Arial"/>
          <w:b/>
          <w:bCs/>
          <w:sz w:val="40"/>
          <w:szCs w:val="36"/>
        </w:rPr>
        <w:t>Continued Dispensing</w:t>
      </w:r>
      <w:r w:rsidRPr="0013433D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13433D">
        <w:rPr>
          <w:rFonts w:ascii="Arial" w:hAnsi="Arial" w:cs="Arial"/>
          <w:b/>
          <w:sz w:val="40"/>
          <w:szCs w:val="40"/>
        </w:rPr>
        <w:t>Amendment Determination</w:t>
      </w:r>
      <w:r w:rsidRPr="0013433D">
        <w:rPr>
          <w:rFonts w:ascii="Arial" w:hAnsi="Arial" w:cs="Arial"/>
        </w:rPr>
        <w:t xml:space="preserve"> </w:t>
      </w:r>
      <w:r w:rsidRPr="0013433D">
        <w:rPr>
          <w:rFonts w:ascii="Arial" w:hAnsi="Arial" w:cs="Arial"/>
          <w:b/>
          <w:sz w:val="40"/>
          <w:szCs w:val="40"/>
        </w:rPr>
        <w:t>202</w:t>
      </w:r>
      <w:r w:rsidR="006805D4" w:rsidRPr="0013433D">
        <w:rPr>
          <w:rFonts w:ascii="Arial" w:hAnsi="Arial" w:cs="Arial"/>
          <w:b/>
          <w:sz w:val="40"/>
          <w:szCs w:val="40"/>
        </w:rPr>
        <w:t>5</w:t>
      </w:r>
      <w:r w:rsidRPr="0013433D">
        <w:rPr>
          <w:rFonts w:ascii="Arial" w:hAnsi="Arial" w:cs="Arial"/>
          <w:b/>
          <w:sz w:val="40"/>
          <w:szCs w:val="40"/>
        </w:rPr>
        <w:t xml:space="preserve"> (No. </w:t>
      </w:r>
      <w:r w:rsidR="006805D4" w:rsidRPr="0013433D">
        <w:rPr>
          <w:rFonts w:ascii="Arial" w:hAnsi="Arial" w:cs="Arial"/>
          <w:b/>
          <w:sz w:val="40"/>
          <w:szCs w:val="40"/>
        </w:rPr>
        <w:t>1</w:t>
      </w:r>
      <w:r w:rsidRPr="0013433D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13433D" w:rsidRDefault="000C7E84" w:rsidP="000C7E84">
      <w:pPr>
        <w:spacing w:line="240" w:lineRule="auto"/>
      </w:pPr>
    </w:p>
    <w:p w14:paraId="1137EF37" w14:textId="77777777" w:rsidR="000C7E84" w:rsidRPr="0013433D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13433D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13433D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41E628D9" w:rsidR="000C7E84" w:rsidRPr="0013433D" w:rsidRDefault="000C7E84" w:rsidP="000C7E84">
      <w:pPr>
        <w:spacing w:line="240" w:lineRule="auto"/>
      </w:pPr>
      <w:bookmarkStart w:id="2" w:name="_Hlk79572986"/>
      <w:r w:rsidRPr="0013433D">
        <w:t xml:space="preserve">I, </w:t>
      </w:r>
      <w:bookmarkStart w:id="3" w:name="_Hlk106345423"/>
      <w:r w:rsidR="006805D4" w:rsidRPr="0013433D">
        <w:t>REBECCA RICHARDSON</w:t>
      </w:r>
      <w:r w:rsidRPr="0013433D">
        <w:rPr>
          <w:szCs w:val="22"/>
        </w:rPr>
        <w:t>, Assistant Secretary</w:t>
      </w:r>
      <w:r w:rsidRPr="0013433D">
        <w:t>, Pricing and PBS Policy Branch</w:t>
      </w:r>
      <w:bookmarkEnd w:id="3"/>
      <w:r w:rsidRPr="0013433D">
        <w:t xml:space="preserve">, Technology Assessment and Access Division, Department of Health and Aged Care, delegate of the </w:t>
      </w:r>
      <w:r w:rsidRPr="0013433D">
        <w:rPr>
          <w:szCs w:val="22"/>
        </w:rPr>
        <w:t xml:space="preserve">Minister for Health </w:t>
      </w:r>
      <w:r w:rsidRPr="0013433D">
        <w:t xml:space="preserve">and Aged Care, make this Instrument under </w:t>
      </w:r>
      <w:bookmarkStart w:id="4" w:name="_Hlk79573554"/>
      <w:r w:rsidRPr="0013433D">
        <w:t>subsection 89</w:t>
      </w:r>
      <w:proofErr w:type="gramStart"/>
      <w:r w:rsidRPr="0013433D">
        <w:t>A(</w:t>
      </w:r>
      <w:proofErr w:type="gramEnd"/>
      <w:r w:rsidRPr="0013433D">
        <w:t xml:space="preserve">3) of the </w:t>
      </w:r>
      <w:r w:rsidRPr="0013433D">
        <w:rPr>
          <w:i/>
        </w:rPr>
        <w:t>National Health Act 1953</w:t>
      </w:r>
      <w:r w:rsidRPr="0013433D">
        <w:t>.</w:t>
      </w:r>
    </w:p>
    <w:p w14:paraId="15722128" w14:textId="2AAAEB7E" w:rsidR="005902EA" w:rsidRPr="0013433D" w:rsidRDefault="005902EA" w:rsidP="000C7E84">
      <w:pPr>
        <w:spacing w:line="240" w:lineRule="auto"/>
      </w:pPr>
    </w:p>
    <w:p w14:paraId="7A1902EF" w14:textId="096EEEB7" w:rsidR="005902EA" w:rsidRPr="0013433D" w:rsidRDefault="005902EA" w:rsidP="000C7E84">
      <w:pPr>
        <w:spacing w:line="240" w:lineRule="auto"/>
      </w:pPr>
      <w:r w:rsidRPr="0013433D">
        <w:rPr>
          <w:szCs w:val="22"/>
        </w:rPr>
        <w:t>Dated</w:t>
      </w:r>
      <w:r w:rsidR="009F5796" w:rsidRPr="0013433D">
        <w:rPr>
          <w:szCs w:val="22"/>
        </w:rPr>
        <w:tab/>
      </w:r>
      <w:r w:rsidR="00B644EF" w:rsidRPr="0013433D">
        <w:rPr>
          <w:szCs w:val="22"/>
        </w:rPr>
        <w:tab/>
        <w:t xml:space="preserve">24 February </w:t>
      </w:r>
      <w:r w:rsidR="00C35765" w:rsidRPr="0013433D">
        <w:rPr>
          <w:szCs w:val="22"/>
        </w:rPr>
        <w:t>202</w:t>
      </w:r>
      <w:r w:rsidR="006805D4" w:rsidRPr="0013433D">
        <w:rPr>
          <w:szCs w:val="22"/>
        </w:rPr>
        <w:t>5</w:t>
      </w:r>
    </w:p>
    <w:bookmarkEnd w:id="2"/>
    <w:bookmarkEnd w:id="4"/>
    <w:p w14:paraId="75009611" w14:textId="355AC13C" w:rsidR="0005307E" w:rsidRPr="0013433D" w:rsidRDefault="006805D4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13433D">
        <w:rPr>
          <w:b/>
          <w:bCs/>
          <w:szCs w:val="22"/>
        </w:rPr>
        <w:t>REBECCA RICHARDSON</w:t>
      </w:r>
    </w:p>
    <w:p w14:paraId="3289F639" w14:textId="75B3EAE4" w:rsidR="0005307E" w:rsidRPr="0013433D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13433D">
        <w:rPr>
          <w:sz w:val="22"/>
          <w:szCs w:val="22"/>
        </w:rPr>
        <w:t>Assistant Secretary</w:t>
      </w:r>
    </w:p>
    <w:p w14:paraId="71B7BFD9" w14:textId="77777777" w:rsidR="0005307E" w:rsidRPr="0013433D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13433D">
        <w:rPr>
          <w:sz w:val="22"/>
          <w:szCs w:val="22"/>
        </w:rPr>
        <w:t>Pricing and PBS Policy Branch</w:t>
      </w:r>
    </w:p>
    <w:p w14:paraId="3147CB30" w14:textId="77777777" w:rsidR="0005307E" w:rsidRPr="0013433D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13433D">
        <w:rPr>
          <w:sz w:val="22"/>
          <w:szCs w:val="22"/>
        </w:rPr>
        <w:t>Technology Assessment and Access Division</w:t>
      </w:r>
    </w:p>
    <w:p w14:paraId="51935CEC" w14:textId="66DBF5EB" w:rsidR="00744301" w:rsidRPr="0013433D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13433D" w:rsidRDefault="00B20990" w:rsidP="00B15B7F">
      <w:pPr>
        <w:tabs>
          <w:tab w:val="left" w:pos="2635"/>
        </w:tabs>
        <w:spacing w:line="240" w:lineRule="auto"/>
        <w:sectPr w:rsidR="00B20990" w:rsidRPr="0013433D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13433D" w:rsidRDefault="00303D8A">
      <w:pPr>
        <w:spacing w:line="240" w:lineRule="auto"/>
        <w:rPr>
          <w:sz w:val="36"/>
        </w:rPr>
      </w:pPr>
      <w:r w:rsidRPr="0013433D">
        <w:rPr>
          <w:sz w:val="36"/>
        </w:rPr>
        <w:br w:type="page"/>
      </w:r>
    </w:p>
    <w:p w14:paraId="22782D29" w14:textId="0B556CB2" w:rsidR="00B20990" w:rsidRPr="0013433D" w:rsidRDefault="00B20990" w:rsidP="00B15B7F">
      <w:pPr>
        <w:spacing w:line="240" w:lineRule="auto"/>
        <w:outlineLvl w:val="0"/>
        <w:rPr>
          <w:sz w:val="36"/>
        </w:rPr>
      </w:pPr>
      <w:r w:rsidRPr="0013433D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13433D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3433D">
        <w:fldChar w:fldCharType="begin"/>
      </w:r>
      <w:r w:rsidRPr="0013433D">
        <w:instrText xml:space="preserve"> TOC \o "1-9" </w:instrText>
      </w:r>
      <w:r w:rsidRPr="0013433D">
        <w:fldChar w:fldCharType="separate"/>
      </w:r>
      <w:r w:rsidR="00576689" w:rsidRPr="0013433D">
        <w:rPr>
          <w:noProof/>
        </w:rPr>
        <w:t>1</w:t>
      </w:r>
      <w:r w:rsidR="00330C38" w:rsidRPr="0013433D">
        <w:rPr>
          <w:noProof/>
        </w:rPr>
        <w:tab/>
      </w:r>
      <w:r w:rsidR="00576689" w:rsidRPr="0013433D">
        <w:rPr>
          <w:noProof/>
        </w:rPr>
        <w:t>Name</w:t>
      </w:r>
      <w:r w:rsidR="004C6DDC" w:rsidRPr="0013433D">
        <w:rPr>
          <w:noProof/>
        </w:rPr>
        <w:t>………………………………………………………</w:t>
      </w:r>
      <w:r w:rsidR="00330C38" w:rsidRPr="0013433D">
        <w:rPr>
          <w:noProof/>
        </w:rPr>
        <w:t>…………………….</w:t>
      </w:r>
      <w:r w:rsidR="004C6DDC" w:rsidRPr="0013433D">
        <w:rPr>
          <w:noProof/>
        </w:rPr>
        <w:t>…………</w:t>
      </w:r>
      <w:r w:rsidR="007C4C3A" w:rsidRPr="0013433D">
        <w:rPr>
          <w:noProof/>
        </w:rPr>
        <w:t>……</w:t>
      </w:r>
      <w:r w:rsidR="004C6DDC" w:rsidRPr="0013433D">
        <w:rPr>
          <w:noProof/>
        </w:rPr>
        <w:t>1</w:t>
      </w:r>
    </w:p>
    <w:p w14:paraId="1980DC39" w14:textId="6874FDEB" w:rsidR="00576689" w:rsidRPr="0013433D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3433D">
        <w:rPr>
          <w:noProof/>
        </w:rPr>
        <w:t>2</w:t>
      </w:r>
      <w:r w:rsidRPr="0013433D">
        <w:rPr>
          <w:noProof/>
        </w:rPr>
        <w:tab/>
      </w:r>
      <w:r w:rsidR="00576689" w:rsidRPr="0013433D">
        <w:rPr>
          <w:noProof/>
        </w:rPr>
        <w:t>Commencement</w:t>
      </w:r>
      <w:r w:rsidR="00576689" w:rsidRPr="0013433D">
        <w:rPr>
          <w:noProof/>
        </w:rPr>
        <w:tab/>
      </w:r>
      <w:r w:rsidR="00576689" w:rsidRPr="0013433D">
        <w:rPr>
          <w:noProof/>
        </w:rPr>
        <w:fldChar w:fldCharType="begin"/>
      </w:r>
      <w:r w:rsidR="00576689" w:rsidRPr="0013433D">
        <w:rPr>
          <w:noProof/>
        </w:rPr>
        <w:instrText xml:space="preserve"> PAGEREF _Toc33433858 \h </w:instrText>
      </w:r>
      <w:r w:rsidR="00576689" w:rsidRPr="0013433D">
        <w:rPr>
          <w:noProof/>
        </w:rPr>
      </w:r>
      <w:r w:rsidR="00576689" w:rsidRPr="0013433D">
        <w:rPr>
          <w:noProof/>
        </w:rPr>
        <w:fldChar w:fldCharType="separate"/>
      </w:r>
      <w:r w:rsidR="00EC61ED" w:rsidRPr="0013433D">
        <w:rPr>
          <w:noProof/>
        </w:rPr>
        <w:t>1</w:t>
      </w:r>
      <w:r w:rsidR="00576689" w:rsidRPr="0013433D">
        <w:rPr>
          <w:noProof/>
        </w:rPr>
        <w:fldChar w:fldCharType="end"/>
      </w:r>
    </w:p>
    <w:p w14:paraId="7F8D247C" w14:textId="46F0960B" w:rsidR="00576689" w:rsidRPr="0013433D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3433D">
        <w:rPr>
          <w:noProof/>
        </w:rPr>
        <w:t>3</w:t>
      </w:r>
      <w:r w:rsidRPr="0013433D">
        <w:rPr>
          <w:noProof/>
        </w:rPr>
        <w:tab/>
      </w:r>
      <w:r w:rsidR="00576689" w:rsidRPr="0013433D">
        <w:rPr>
          <w:noProof/>
        </w:rPr>
        <w:t>Authority</w:t>
      </w:r>
      <w:r w:rsidR="00576689" w:rsidRPr="0013433D">
        <w:rPr>
          <w:noProof/>
        </w:rPr>
        <w:tab/>
      </w:r>
      <w:r w:rsidR="00576689" w:rsidRPr="0013433D">
        <w:rPr>
          <w:noProof/>
        </w:rPr>
        <w:fldChar w:fldCharType="begin"/>
      </w:r>
      <w:r w:rsidR="00576689" w:rsidRPr="0013433D">
        <w:rPr>
          <w:noProof/>
        </w:rPr>
        <w:instrText xml:space="preserve"> PAGEREF _Toc33433859 \h </w:instrText>
      </w:r>
      <w:r w:rsidR="00576689" w:rsidRPr="0013433D">
        <w:rPr>
          <w:noProof/>
        </w:rPr>
      </w:r>
      <w:r w:rsidR="00576689" w:rsidRPr="0013433D">
        <w:rPr>
          <w:noProof/>
        </w:rPr>
        <w:fldChar w:fldCharType="separate"/>
      </w:r>
      <w:r w:rsidR="00EC61ED" w:rsidRPr="0013433D">
        <w:rPr>
          <w:noProof/>
        </w:rPr>
        <w:t>1</w:t>
      </w:r>
      <w:r w:rsidR="00576689" w:rsidRPr="0013433D">
        <w:rPr>
          <w:noProof/>
        </w:rPr>
        <w:fldChar w:fldCharType="end"/>
      </w:r>
    </w:p>
    <w:p w14:paraId="64BDA893" w14:textId="3D2FBC06" w:rsidR="00576689" w:rsidRPr="0013433D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13433D">
        <w:rPr>
          <w:noProof/>
        </w:rPr>
        <w:t>4</w:t>
      </w:r>
      <w:r w:rsidRPr="0013433D">
        <w:rPr>
          <w:noProof/>
        </w:rPr>
        <w:tab/>
      </w:r>
      <w:r w:rsidR="00576689" w:rsidRPr="0013433D">
        <w:rPr>
          <w:noProof/>
        </w:rPr>
        <w:t>Schedule</w:t>
      </w:r>
      <w:r w:rsidR="00576689" w:rsidRPr="0013433D">
        <w:rPr>
          <w:noProof/>
        </w:rPr>
        <w:tab/>
      </w:r>
      <w:r w:rsidR="00576689" w:rsidRPr="0013433D">
        <w:rPr>
          <w:noProof/>
        </w:rPr>
        <w:fldChar w:fldCharType="begin"/>
      </w:r>
      <w:r w:rsidR="00576689" w:rsidRPr="0013433D">
        <w:rPr>
          <w:noProof/>
        </w:rPr>
        <w:instrText xml:space="preserve"> PAGEREF _Toc33433860 \h </w:instrText>
      </w:r>
      <w:r w:rsidR="00576689" w:rsidRPr="0013433D">
        <w:rPr>
          <w:noProof/>
        </w:rPr>
      </w:r>
      <w:r w:rsidR="00576689" w:rsidRPr="0013433D">
        <w:rPr>
          <w:noProof/>
        </w:rPr>
        <w:fldChar w:fldCharType="separate"/>
      </w:r>
      <w:r w:rsidR="00EC61ED" w:rsidRPr="0013433D">
        <w:rPr>
          <w:noProof/>
        </w:rPr>
        <w:t>1</w:t>
      </w:r>
      <w:r w:rsidR="00576689" w:rsidRPr="0013433D">
        <w:rPr>
          <w:noProof/>
        </w:rPr>
        <w:fldChar w:fldCharType="end"/>
      </w:r>
    </w:p>
    <w:p w14:paraId="5AF8EF3C" w14:textId="5FE537FD" w:rsidR="00FA6B45" w:rsidRPr="0013433D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3433D">
        <w:rPr>
          <w:noProof/>
        </w:rPr>
        <w:t>Schedule</w:t>
      </w:r>
      <w:r w:rsidR="00330C38" w:rsidRPr="0013433D">
        <w:rPr>
          <w:noProof/>
        </w:rPr>
        <w:t xml:space="preserve"> </w:t>
      </w:r>
      <w:r w:rsidRPr="0013433D">
        <w:rPr>
          <w:noProof/>
        </w:rPr>
        <w:t>1—Amendments</w:t>
      </w:r>
      <w:r w:rsidRPr="0013433D">
        <w:rPr>
          <w:b w:val="0"/>
          <w:noProof/>
          <w:sz w:val="20"/>
        </w:rPr>
        <w:tab/>
      </w:r>
      <w:r w:rsidR="00FD4E3D" w:rsidRPr="0013433D">
        <w:rPr>
          <w:b w:val="0"/>
          <w:noProof/>
          <w:sz w:val="20"/>
        </w:rPr>
        <w:t>2</w:t>
      </w:r>
    </w:p>
    <w:p w14:paraId="1AFEB6DA" w14:textId="64782C97" w:rsidR="00FA6B45" w:rsidRPr="0013433D" w:rsidRDefault="00FA6B45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3433D">
        <w:rPr>
          <w:noProof/>
        </w:rPr>
        <w:t>National Health (Continued Dispensing) Determination 202</w:t>
      </w:r>
      <w:r w:rsidR="00303D8A" w:rsidRPr="0013433D">
        <w:rPr>
          <w:noProof/>
        </w:rPr>
        <w:t>2</w:t>
      </w:r>
      <w:r w:rsidR="0087636E" w:rsidRPr="0013433D">
        <w:rPr>
          <w:noProof/>
        </w:rPr>
        <w:t xml:space="preserve"> (PB 59 of 2022)</w:t>
      </w:r>
      <w:r w:rsidRPr="0013433D">
        <w:rPr>
          <w:i w:val="0"/>
          <w:noProof/>
        </w:rPr>
        <w:tab/>
      </w:r>
      <w:r w:rsidR="00FD4E3D" w:rsidRPr="0013433D">
        <w:rPr>
          <w:i w:val="0"/>
          <w:noProof/>
        </w:rPr>
        <w:t>2</w:t>
      </w:r>
    </w:p>
    <w:p w14:paraId="38B98BCF" w14:textId="77777777" w:rsidR="00576689" w:rsidRPr="0013433D" w:rsidRDefault="00576689" w:rsidP="00B15B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13433D" w:rsidRDefault="00B20990" w:rsidP="00B15B7F">
      <w:pPr>
        <w:spacing w:line="240" w:lineRule="auto"/>
      </w:pPr>
      <w:r w:rsidRPr="0013433D">
        <w:rPr>
          <w:rFonts w:cs="Times New Roman"/>
          <w:sz w:val="20"/>
        </w:rPr>
        <w:fldChar w:fldCharType="end"/>
      </w:r>
    </w:p>
    <w:p w14:paraId="3465F9D6" w14:textId="77777777" w:rsidR="00B20990" w:rsidRPr="0013433D" w:rsidRDefault="00B20990" w:rsidP="00B15B7F">
      <w:pPr>
        <w:spacing w:line="240" w:lineRule="auto"/>
      </w:pPr>
    </w:p>
    <w:p w14:paraId="472E53EB" w14:textId="77777777" w:rsidR="00B20990" w:rsidRPr="0013433D" w:rsidRDefault="00B20990" w:rsidP="00B15B7F">
      <w:pPr>
        <w:spacing w:line="240" w:lineRule="auto"/>
        <w:sectPr w:rsidR="00B20990" w:rsidRPr="0013433D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13433D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13433D">
        <w:rPr>
          <w:rStyle w:val="CharSectno"/>
        </w:rPr>
        <w:lastRenderedPageBreak/>
        <w:t>1</w:t>
      </w:r>
      <w:r w:rsidR="00F53F48" w:rsidRPr="0013433D">
        <w:rPr>
          <w:rStyle w:val="CharSectno"/>
        </w:rPr>
        <w:tab/>
      </w:r>
      <w:r w:rsidRPr="0013433D">
        <w:rPr>
          <w:rStyle w:val="CharSectno"/>
        </w:rPr>
        <w:t>Name</w:t>
      </w:r>
      <w:bookmarkEnd w:id="6"/>
    </w:p>
    <w:p w14:paraId="223B7B58" w14:textId="2A566E01" w:rsidR="005E317F" w:rsidRPr="0013433D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13433D">
        <w:t xml:space="preserve">This instrument is the </w:t>
      </w:r>
      <w:bookmarkStart w:id="7" w:name="BKCheck15B_3"/>
      <w:bookmarkEnd w:id="7"/>
      <w:r w:rsidR="00817690" w:rsidRPr="0013433D">
        <w:rPr>
          <w:i/>
        </w:rPr>
        <w:t>National Health (Continued Dispensing) Amendment Determination 202</w:t>
      </w:r>
      <w:r w:rsidR="006805D4" w:rsidRPr="0013433D">
        <w:rPr>
          <w:i/>
        </w:rPr>
        <w:t>5</w:t>
      </w:r>
      <w:r w:rsidR="002D3F0E" w:rsidRPr="0013433D">
        <w:rPr>
          <w:i/>
        </w:rPr>
        <w:t xml:space="preserve"> </w:t>
      </w:r>
      <w:r w:rsidR="00550D6E" w:rsidRPr="0013433D">
        <w:rPr>
          <w:i/>
        </w:rPr>
        <w:t xml:space="preserve">(No. </w:t>
      </w:r>
      <w:r w:rsidR="006805D4" w:rsidRPr="0013433D">
        <w:rPr>
          <w:i/>
        </w:rPr>
        <w:t>1</w:t>
      </w:r>
      <w:r w:rsidR="00550D6E" w:rsidRPr="0013433D">
        <w:rPr>
          <w:i/>
        </w:rPr>
        <w:t>)</w:t>
      </w:r>
      <w:r w:rsidR="00817690" w:rsidRPr="0013433D">
        <w:t>.</w:t>
      </w:r>
    </w:p>
    <w:p w14:paraId="5EF7943E" w14:textId="6807A9FC" w:rsidR="00FA6B45" w:rsidRPr="0013433D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13433D">
        <w:t xml:space="preserve">This instrument may also be cited as </w:t>
      </w:r>
      <w:r w:rsidR="00DF575E" w:rsidRPr="0013433D">
        <w:t>PB 16</w:t>
      </w:r>
      <w:r w:rsidR="00361C67" w:rsidRPr="0013433D">
        <w:t xml:space="preserve"> </w:t>
      </w:r>
      <w:r w:rsidR="009C62E3" w:rsidRPr="0013433D">
        <w:t>of 202</w:t>
      </w:r>
      <w:r w:rsidR="006805D4" w:rsidRPr="0013433D">
        <w:t>5</w:t>
      </w:r>
      <w:r w:rsidRPr="0013433D">
        <w:t>.</w:t>
      </w:r>
    </w:p>
    <w:p w14:paraId="5AFEEDFB" w14:textId="795E89C8" w:rsidR="005E317F" w:rsidRPr="0013433D" w:rsidRDefault="00AF2C02" w:rsidP="00B15B7F">
      <w:pPr>
        <w:pStyle w:val="ActHead5"/>
        <w:ind w:left="567" w:hanging="567"/>
      </w:pPr>
      <w:bookmarkStart w:id="8" w:name="_Toc33433858"/>
      <w:r w:rsidRPr="0013433D">
        <w:t>2</w:t>
      </w:r>
      <w:r w:rsidR="00F53F48" w:rsidRPr="0013433D">
        <w:tab/>
      </w:r>
      <w:r w:rsidR="005E317F" w:rsidRPr="0013433D">
        <w:t>Commencement</w:t>
      </w:r>
      <w:bookmarkEnd w:id="8"/>
    </w:p>
    <w:p w14:paraId="00FC9FC3" w14:textId="4A699CDB" w:rsidR="007C6D2C" w:rsidRPr="0013433D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13433D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13433D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13433D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Commencement information</w:t>
            </w:r>
          </w:p>
        </w:tc>
      </w:tr>
      <w:tr w:rsidR="007C6D2C" w:rsidRPr="0013433D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Column 3</w:t>
            </w:r>
          </w:p>
        </w:tc>
      </w:tr>
      <w:tr w:rsidR="007C6D2C" w:rsidRPr="0013433D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13433D" w:rsidRDefault="007C6D2C" w:rsidP="00B15B7F">
            <w:pPr>
              <w:pStyle w:val="TableHeading"/>
              <w:spacing w:line="240" w:lineRule="auto"/>
            </w:pPr>
            <w:r w:rsidRPr="0013433D">
              <w:t>Date/Details</w:t>
            </w:r>
          </w:p>
        </w:tc>
      </w:tr>
      <w:tr w:rsidR="007C6D2C" w:rsidRPr="0013433D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13433D" w:rsidRDefault="007C6D2C" w:rsidP="00B15B7F">
            <w:pPr>
              <w:pStyle w:val="Tabletext"/>
              <w:spacing w:line="240" w:lineRule="auto"/>
              <w:rPr>
                <w:i/>
              </w:rPr>
            </w:pPr>
            <w:r w:rsidRPr="0013433D">
              <w:t xml:space="preserve">1.  </w:t>
            </w:r>
            <w:r w:rsidRPr="0013433D">
              <w:rPr>
                <w:i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35AE0237" w:rsidR="007C6D2C" w:rsidRPr="0013433D" w:rsidRDefault="00550D6E" w:rsidP="00B15B7F">
            <w:pPr>
              <w:pStyle w:val="Tabletext"/>
              <w:spacing w:line="240" w:lineRule="auto"/>
              <w:rPr>
                <w:i/>
              </w:rPr>
            </w:pPr>
            <w:r w:rsidRPr="0013433D">
              <w:rPr>
                <w:i/>
              </w:rPr>
              <w:t xml:space="preserve">1 </w:t>
            </w:r>
            <w:r w:rsidR="006805D4" w:rsidRPr="0013433D">
              <w:rPr>
                <w:i/>
              </w:rPr>
              <w:t xml:space="preserve">March </w:t>
            </w:r>
            <w:r w:rsidR="00613F35" w:rsidRPr="0013433D">
              <w:rPr>
                <w:i/>
              </w:rPr>
              <w:t>2</w:t>
            </w:r>
            <w:r w:rsidRPr="0013433D">
              <w:rPr>
                <w:i/>
              </w:rPr>
              <w:t>02</w:t>
            </w:r>
            <w:r w:rsidR="006805D4" w:rsidRPr="0013433D">
              <w:rPr>
                <w:i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3C4F665E" w:rsidR="007C6D2C" w:rsidRPr="0013433D" w:rsidRDefault="00613F35" w:rsidP="00B15B7F">
            <w:pPr>
              <w:pStyle w:val="Tabletext"/>
              <w:spacing w:line="240" w:lineRule="auto"/>
              <w:rPr>
                <w:i/>
              </w:rPr>
            </w:pPr>
            <w:r w:rsidRPr="0013433D">
              <w:rPr>
                <w:i/>
              </w:rPr>
              <w:t xml:space="preserve">1 </w:t>
            </w:r>
            <w:r w:rsidR="006805D4" w:rsidRPr="0013433D">
              <w:rPr>
                <w:i/>
              </w:rPr>
              <w:t>March 2025</w:t>
            </w:r>
          </w:p>
        </w:tc>
      </w:tr>
    </w:tbl>
    <w:p w14:paraId="257A0F9C" w14:textId="77777777" w:rsidR="007C6D2C" w:rsidRPr="0013433D" w:rsidRDefault="007C6D2C" w:rsidP="00B15B7F">
      <w:pPr>
        <w:pStyle w:val="notetext"/>
        <w:spacing w:line="240" w:lineRule="auto"/>
      </w:pPr>
      <w:r w:rsidRPr="0013433D">
        <w:rPr>
          <w:snapToGrid w:val="0"/>
          <w:lang w:eastAsia="en-US"/>
        </w:rPr>
        <w:t>Note:</w:t>
      </w:r>
      <w:r w:rsidRPr="0013433D">
        <w:rPr>
          <w:snapToGrid w:val="0"/>
          <w:lang w:eastAsia="en-US"/>
        </w:rPr>
        <w:tab/>
        <w:t>This table relates only to the provisions of this instrument</w:t>
      </w:r>
      <w:r w:rsidRPr="0013433D">
        <w:t xml:space="preserve"> </w:t>
      </w:r>
      <w:r w:rsidRPr="0013433D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13433D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13433D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13433D" w:rsidRDefault="00AF2C02" w:rsidP="00B15B7F">
      <w:pPr>
        <w:pStyle w:val="ActHead5"/>
        <w:ind w:left="567" w:hanging="567"/>
      </w:pPr>
      <w:bookmarkStart w:id="9" w:name="_Toc33433859"/>
      <w:r w:rsidRPr="0013433D">
        <w:t>3</w:t>
      </w:r>
      <w:r w:rsidR="00F53F48" w:rsidRPr="0013433D">
        <w:rPr>
          <w:b w:val="0"/>
        </w:rPr>
        <w:tab/>
      </w:r>
      <w:r w:rsidR="005E317F" w:rsidRPr="0013433D">
        <w:t>Authority</w:t>
      </w:r>
      <w:bookmarkEnd w:id="9"/>
    </w:p>
    <w:p w14:paraId="73B755D9" w14:textId="001C9D85" w:rsidR="005E317F" w:rsidRPr="0013433D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13433D">
        <w:t xml:space="preserve">This instrument is made under </w:t>
      </w:r>
      <w:r w:rsidR="002F181D" w:rsidRPr="0013433D">
        <w:t xml:space="preserve">subsection </w:t>
      </w:r>
      <w:r w:rsidR="00817690" w:rsidRPr="0013433D">
        <w:t>89</w:t>
      </w:r>
      <w:proofErr w:type="gramStart"/>
      <w:r w:rsidR="00817690" w:rsidRPr="0013433D">
        <w:t>A(</w:t>
      </w:r>
      <w:proofErr w:type="gramEnd"/>
      <w:r w:rsidR="00817690" w:rsidRPr="0013433D">
        <w:t xml:space="preserve">3) of the </w:t>
      </w:r>
      <w:r w:rsidR="00817690" w:rsidRPr="0013433D">
        <w:rPr>
          <w:i/>
        </w:rPr>
        <w:t>National Health Act 1953</w:t>
      </w:r>
      <w:r w:rsidR="00817690" w:rsidRPr="0013433D">
        <w:t>.</w:t>
      </w:r>
    </w:p>
    <w:p w14:paraId="5B6550AE" w14:textId="115317D5" w:rsidR="005E317F" w:rsidRPr="0013433D" w:rsidRDefault="00AF2C02" w:rsidP="00B15B7F">
      <w:pPr>
        <w:pStyle w:val="ActHead5"/>
        <w:ind w:left="567" w:hanging="567"/>
      </w:pPr>
      <w:bookmarkStart w:id="10" w:name="_Toc33433860"/>
      <w:r w:rsidRPr="0013433D">
        <w:t>4</w:t>
      </w:r>
      <w:r w:rsidR="00F53F48" w:rsidRPr="0013433D">
        <w:tab/>
      </w:r>
      <w:r w:rsidR="005E317F" w:rsidRPr="0013433D">
        <w:t>Schedule</w:t>
      </w:r>
      <w:bookmarkEnd w:id="10"/>
      <w:r w:rsidR="00FA6B45" w:rsidRPr="0013433D">
        <w:t>s</w:t>
      </w:r>
    </w:p>
    <w:p w14:paraId="58D4FDF3" w14:textId="08A9ADC0" w:rsidR="005E317F" w:rsidRPr="0013433D" w:rsidRDefault="00FA6B45" w:rsidP="00B15B7F">
      <w:pPr>
        <w:pStyle w:val="subsection"/>
        <w:tabs>
          <w:tab w:val="clear" w:pos="1021"/>
        </w:tabs>
        <w:ind w:left="567" w:firstLine="0"/>
      </w:pPr>
      <w:r w:rsidRPr="0013433D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13433D">
        <w:t>.</w:t>
      </w:r>
    </w:p>
    <w:p w14:paraId="7E1F2BD7" w14:textId="77777777" w:rsidR="00BA242A" w:rsidRPr="0013433D" w:rsidRDefault="00BA242A" w:rsidP="00B15B7F">
      <w:pPr>
        <w:pStyle w:val="ActHead6"/>
        <w:pageBreakBefore/>
        <w:sectPr w:rsidR="00BA242A" w:rsidRPr="0013433D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13433D" w:rsidRDefault="00EF5A51" w:rsidP="00C35765">
      <w:pPr>
        <w:pStyle w:val="ActHead6"/>
        <w:keepNext w:val="0"/>
        <w:keepLines w:val="0"/>
        <w:spacing w:after="120"/>
      </w:pPr>
      <w:r w:rsidRPr="0013433D">
        <w:rPr>
          <w:rStyle w:val="CharAmSchNo"/>
        </w:rPr>
        <w:lastRenderedPageBreak/>
        <w:t>Sc</w:t>
      </w:r>
      <w:r w:rsidR="004903A8" w:rsidRPr="0013433D">
        <w:rPr>
          <w:rStyle w:val="CharAmSchNo"/>
        </w:rPr>
        <w:t xml:space="preserve">hedule </w:t>
      </w:r>
      <w:r w:rsidR="00BA242A" w:rsidRPr="0013433D">
        <w:rPr>
          <w:rStyle w:val="CharAmSchNo"/>
        </w:rPr>
        <w:t>1</w:t>
      </w:r>
      <w:r w:rsidR="00BA242A" w:rsidRPr="0013433D">
        <w:t>—</w:t>
      </w:r>
      <w:r w:rsidR="00BA242A" w:rsidRPr="0013433D">
        <w:rPr>
          <w:rStyle w:val="CharAmSchText"/>
        </w:rPr>
        <w:t>Amendments</w:t>
      </w:r>
    </w:p>
    <w:p w14:paraId="4D53175D" w14:textId="4AFBB1A4" w:rsidR="00BA242A" w:rsidRPr="0013433D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3433D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13433D">
        <w:rPr>
          <w:rFonts w:ascii="Arial" w:hAnsi="Arial" w:cs="Arial"/>
          <w:sz w:val="24"/>
          <w:szCs w:val="24"/>
        </w:rPr>
        <w:t>2</w:t>
      </w:r>
      <w:r w:rsidR="0087636E" w:rsidRPr="0013433D">
        <w:rPr>
          <w:rFonts w:ascii="Arial" w:hAnsi="Arial" w:cs="Arial"/>
          <w:sz w:val="24"/>
          <w:szCs w:val="24"/>
        </w:rPr>
        <w:t xml:space="preserve"> (PB</w:t>
      </w:r>
      <w:r w:rsidR="00455CEC" w:rsidRPr="0013433D">
        <w:rPr>
          <w:rFonts w:ascii="Arial" w:hAnsi="Arial" w:cs="Arial"/>
          <w:sz w:val="24"/>
          <w:szCs w:val="24"/>
        </w:rPr>
        <w:t> </w:t>
      </w:r>
      <w:r w:rsidR="0087636E" w:rsidRPr="0013433D">
        <w:rPr>
          <w:rFonts w:ascii="Arial" w:hAnsi="Arial" w:cs="Arial"/>
          <w:sz w:val="24"/>
          <w:szCs w:val="24"/>
        </w:rPr>
        <w:t>59 of 2022)</w:t>
      </w:r>
    </w:p>
    <w:p w14:paraId="760369C1" w14:textId="59AD3205" w:rsidR="001E77D6" w:rsidRPr="0013433D" w:rsidRDefault="001E77D6" w:rsidP="001E77D6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13433D">
        <w:rPr>
          <w:sz w:val="20"/>
          <w:szCs w:val="16"/>
        </w:rPr>
        <w:t>Schedule 1,</w:t>
      </w:r>
      <w:r w:rsidR="00EB6F60" w:rsidRPr="0013433D">
        <w:rPr>
          <w:sz w:val="20"/>
          <w:szCs w:val="16"/>
        </w:rPr>
        <w:t xml:space="preserve"> Section 1</w:t>
      </w:r>
    </w:p>
    <w:p w14:paraId="38A0F232" w14:textId="77777777" w:rsidR="00EB6F60" w:rsidRPr="0013433D" w:rsidRDefault="00EB6F60" w:rsidP="00C95AE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720" w:firstLine="74"/>
        <w:rPr>
          <w:rFonts w:ascii="Times New Roman" w:hAnsi="Times New Roman"/>
          <w:b w:val="0"/>
          <w:bCs/>
          <w:i/>
          <w:iCs/>
        </w:rPr>
      </w:pPr>
      <w:r w:rsidRPr="0013433D">
        <w:rPr>
          <w:rFonts w:ascii="Times New Roman" w:hAnsi="Times New Roman"/>
          <w:b w:val="0"/>
          <w:bCs/>
          <w:i/>
          <w:iCs/>
        </w:rPr>
        <w:t>omit table and 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EB6F60" w:rsidRPr="0013433D" w14:paraId="4D8F01CB" w14:textId="77777777" w:rsidTr="00C12034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048DF045" w14:textId="77777777" w:rsidR="00EB6F60" w:rsidRPr="0013433D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13433D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54474781" w14:textId="77777777" w:rsidR="00EB6F60" w:rsidRPr="0013433D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13433D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981B82" w:rsidRPr="0013433D" w14:paraId="309A9205" w14:textId="77777777" w:rsidTr="00C12034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244B219" w14:textId="4E4B7A50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20712B65" w14:textId="40A02DB2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bacavir</w:t>
            </w:r>
          </w:p>
        </w:tc>
      </w:tr>
      <w:tr w:rsidR="00981B82" w:rsidRPr="0013433D" w14:paraId="3F61B7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08982" w14:textId="6ABAAE3F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0802D7" w14:textId="16BB8D17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bacavir with lamivudine</w:t>
            </w:r>
          </w:p>
        </w:tc>
      </w:tr>
      <w:tr w:rsidR="00981B82" w:rsidRPr="0013433D" w14:paraId="7A49A1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A571E" w14:textId="1C3AABC9" w:rsidR="00981B82" w:rsidRPr="0013433D" w:rsidRDefault="00A642EA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4CE713" w14:textId="35E5C0B1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carbose</w:t>
            </w:r>
          </w:p>
        </w:tc>
      </w:tr>
      <w:tr w:rsidR="00A642EA" w:rsidRPr="0013433D" w14:paraId="402A29B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98DBE" w14:textId="2115D226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7FB406" w14:textId="29BB93E6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logliptin</w:t>
            </w:r>
          </w:p>
        </w:tc>
      </w:tr>
      <w:tr w:rsidR="00A642EA" w:rsidRPr="0013433D" w14:paraId="69EAA71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F1BA9" w14:textId="5D2BB44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24F57E" w14:textId="12D03DB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logliptin with metformin</w:t>
            </w:r>
          </w:p>
        </w:tc>
      </w:tr>
      <w:tr w:rsidR="00A642EA" w:rsidRPr="0013433D" w14:paraId="69F6A87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9A9D2" w14:textId="70B0C62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94D685" w14:textId="07FBCC0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mlodipine</w:t>
            </w:r>
          </w:p>
        </w:tc>
      </w:tr>
      <w:tr w:rsidR="00A642EA" w:rsidRPr="0013433D" w14:paraId="4893012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A030C" w14:textId="48AF0B14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43BC13" w14:textId="0C10A1D3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mlodipine with atorvastatin</w:t>
            </w:r>
          </w:p>
        </w:tc>
      </w:tr>
      <w:tr w:rsidR="00A642EA" w:rsidRPr="0013433D" w14:paraId="6034AB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F8C8E" w14:textId="7E48E597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E0128E" w14:textId="7A616F0C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mlodipine with valsartan</w:t>
            </w:r>
          </w:p>
        </w:tc>
      </w:tr>
      <w:tr w:rsidR="00A642EA" w:rsidRPr="0013433D" w14:paraId="54764DB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FA59F" w14:textId="4D9CBE34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71AFE8" w14:textId="05F3C5F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A642EA" w:rsidRPr="0013433D" w14:paraId="1D8F808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1529B" w14:textId="11399D8C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71AE352" w14:textId="045E23E6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tazanavir</w:t>
            </w:r>
          </w:p>
        </w:tc>
      </w:tr>
      <w:tr w:rsidR="00A642EA" w:rsidRPr="0013433D" w14:paraId="1DBF022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3912B" w14:textId="6A5DB05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24E056" w14:textId="714D05A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tazanavir with cobicistat</w:t>
            </w:r>
          </w:p>
        </w:tc>
      </w:tr>
      <w:tr w:rsidR="00A642EA" w:rsidRPr="0013433D" w14:paraId="609D128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33476" w14:textId="2743DBF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B07C4A" w14:textId="029442E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tenolol</w:t>
            </w:r>
          </w:p>
        </w:tc>
      </w:tr>
      <w:tr w:rsidR="00A642EA" w:rsidRPr="0013433D" w14:paraId="20F1AA4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AF4F5" w14:textId="71598590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0402F0" w14:textId="755BF432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Atorvastatin</w:t>
            </w:r>
          </w:p>
        </w:tc>
      </w:tr>
      <w:tr w:rsidR="00A642EA" w:rsidRPr="0013433D" w14:paraId="79960F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E0748" w14:textId="1265DD6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0A5CC8" w14:textId="0DD701A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Beclometasone</w:t>
            </w:r>
          </w:p>
        </w:tc>
      </w:tr>
      <w:tr w:rsidR="00A642EA" w:rsidRPr="0013433D" w14:paraId="25A745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4E496" w14:textId="68EC58AA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620D5C" w14:textId="7389698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Beclometasone with formoterol</w:t>
            </w:r>
          </w:p>
        </w:tc>
      </w:tr>
      <w:tr w:rsidR="00A642EA" w:rsidRPr="0013433D" w14:paraId="06A2924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130FFA" w14:textId="4E12693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8A443" w14:textId="71A474AF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Bictegravir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A642EA" w:rsidRPr="0013433D" w14:paraId="7723ECF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6F194" w14:textId="335A6B2C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4E83D1" w14:textId="710FD20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Bisoprolol</w:t>
            </w:r>
          </w:p>
        </w:tc>
      </w:tr>
      <w:tr w:rsidR="00A642EA" w:rsidRPr="0013433D" w14:paraId="6EF93F3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60237" w14:textId="2ECE3FD1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CFCD05" w14:textId="03D25EB3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Budesonide</w:t>
            </w:r>
          </w:p>
        </w:tc>
      </w:tr>
      <w:tr w:rsidR="00A642EA" w:rsidRPr="0013433D" w14:paraId="173D4EB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B52FC" w14:textId="3972FDAF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B6061" w14:textId="48F736C4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Budesonide with formoterol</w:t>
            </w:r>
          </w:p>
        </w:tc>
      </w:tr>
      <w:tr w:rsidR="00A642EA" w:rsidRPr="0013433D" w14:paraId="4687815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223F1" w14:textId="0B7AE45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299D62" w14:textId="560BE492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Candesartan</w:t>
            </w:r>
          </w:p>
        </w:tc>
      </w:tr>
      <w:tr w:rsidR="00A642EA" w:rsidRPr="0013433D" w14:paraId="4C5DAD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7F7A3" w14:textId="049789B2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840FC5" w14:textId="12AD2CEB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A642EA" w:rsidRPr="0013433D" w14:paraId="01A792A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631DC" w14:textId="448A3733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738AFC" w14:textId="735F9AF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Captopril</w:t>
            </w:r>
          </w:p>
        </w:tc>
      </w:tr>
      <w:tr w:rsidR="00A642EA" w:rsidRPr="0013433D" w14:paraId="39D7E88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E75E8" w14:textId="05746896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9E16A7" w14:textId="1936D714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Carvedilol</w:t>
            </w:r>
          </w:p>
        </w:tc>
      </w:tr>
      <w:tr w:rsidR="00A642EA" w:rsidRPr="0013433D" w14:paraId="54521F4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12192" w14:textId="5DDCF9CA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1A84B" w14:textId="791DC0A5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Chlortalidone</w:t>
            </w:r>
          </w:p>
        </w:tc>
      </w:tr>
      <w:tr w:rsidR="00A642EA" w:rsidRPr="0013433D" w14:paraId="3B3AA33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DE961" w14:textId="0167962D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CED7D4" w14:textId="5FC99742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A642EA" w:rsidRPr="0013433D" w14:paraId="3DF786D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C758E" w14:textId="7DF8DD03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367A1D" w14:textId="25047474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apagliflozin</w:t>
            </w:r>
          </w:p>
        </w:tc>
      </w:tr>
      <w:tr w:rsidR="00A642EA" w:rsidRPr="0013433D" w14:paraId="31D524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1B48" w14:textId="4F43C3C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0C7AF1" w14:textId="528F915B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apagliflozin with metformin</w:t>
            </w:r>
          </w:p>
        </w:tc>
      </w:tr>
      <w:tr w:rsidR="00A642EA" w:rsidRPr="0013433D" w14:paraId="1B2B8ED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1F374" w14:textId="75BAD999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C55A71" w14:textId="0D4BC55A" w:rsidR="00A642EA" w:rsidRPr="0013433D" w:rsidRDefault="00A642EA" w:rsidP="00A642E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sz w:val="20"/>
              </w:rPr>
              <w:t>Dapagliflozin with sitagliptin</w:t>
            </w:r>
          </w:p>
        </w:tc>
      </w:tr>
      <w:tr w:rsidR="00981B82" w:rsidRPr="0013433D" w14:paraId="40037F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851ED" w14:textId="47293537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EBBECD" w14:textId="12EB67F5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arunavir</w:t>
            </w:r>
          </w:p>
        </w:tc>
      </w:tr>
      <w:tr w:rsidR="00981B82" w:rsidRPr="0013433D" w14:paraId="78B342D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1106" w14:textId="6BFFE7D6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D8F171" w14:textId="536DE1AB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arunavir with cobicistat</w:t>
            </w:r>
          </w:p>
        </w:tc>
      </w:tr>
      <w:tr w:rsidR="00981B82" w:rsidRPr="0013433D" w14:paraId="1707144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A2501" w14:textId="397750BC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9A6AFC" w14:textId="3161208D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981B82" w:rsidRPr="0013433D" w14:paraId="7450D28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7DC8" w14:textId="762A9C68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C010C9" w14:textId="5BBF4428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iltiazem</w:t>
            </w:r>
          </w:p>
        </w:tc>
      </w:tr>
      <w:tr w:rsidR="00981B82" w:rsidRPr="0013433D" w14:paraId="51F957C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72C9D" w14:textId="53A68E78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0074546" w14:textId="37B46690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981B82" w:rsidRPr="0013433D" w14:paraId="20CC4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98D30" w14:textId="1ECF7B68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9A5C1B" w14:textId="18BDF723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olutegravir with lamivudine</w:t>
            </w:r>
          </w:p>
        </w:tc>
      </w:tr>
      <w:tr w:rsidR="00981B82" w:rsidRPr="0013433D" w14:paraId="193F504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368DD" w14:textId="4ABEAF97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3ACFB7" w14:textId="1062FE56" w:rsidR="00981B82" w:rsidRPr="0013433D" w:rsidRDefault="00981B82" w:rsidP="00C95AE6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13433D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67C7A" w:rsidRPr="0013433D" w14:paraId="3C7B530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EF86F0" w14:textId="4D75096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18622E" w14:textId="1DF71CA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Drospirenone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</w:t>
            </w:r>
            <w:proofErr w:type="spellStart"/>
            <w:r w:rsidRPr="0013433D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67C7A" w:rsidRPr="0013433D" w14:paraId="326CFB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6D755" w14:textId="7F1E923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4AFAC2D" w14:textId="3821EC0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Dulaglutide</w:t>
            </w:r>
          </w:p>
        </w:tc>
      </w:tr>
      <w:tr w:rsidR="00667C7A" w:rsidRPr="0013433D" w14:paraId="3B692BA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1670" w14:textId="52DCA9D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A3A120" w14:textId="4C28A46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mpagliflozin</w:t>
            </w:r>
          </w:p>
        </w:tc>
      </w:tr>
      <w:tr w:rsidR="00667C7A" w:rsidRPr="0013433D" w14:paraId="33E768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D90FF" w14:textId="766B7C6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7057DC" w14:textId="267C1EF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mpagliflozin with linagliptin</w:t>
            </w:r>
          </w:p>
        </w:tc>
      </w:tr>
      <w:tr w:rsidR="00667C7A" w:rsidRPr="0013433D" w14:paraId="686793D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DAC7B" w14:textId="148FA40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7EED6E" w14:textId="1E628CD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mpagliflozin with metformin</w:t>
            </w:r>
          </w:p>
        </w:tc>
      </w:tr>
      <w:tr w:rsidR="00667C7A" w:rsidRPr="0013433D" w14:paraId="7AFC51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E8041" w14:textId="659568A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AB3AD2" w14:textId="16D5AF9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13433D">
              <w:rPr>
                <w:rFonts w:cs="Times New Roman"/>
                <w:sz w:val="20"/>
              </w:rPr>
              <w:t>rilpivirine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667C7A" w:rsidRPr="0013433D" w14:paraId="39C7966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7CEFD" w14:textId="2FDCB80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B924" w14:textId="79D2F1D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667C7A" w:rsidRPr="0013433D" w14:paraId="70D5A3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2D3C3" w14:textId="418C5A2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2C67E" w14:textId="1AB617A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nalapril</w:t>
            </w:r>
          </w:p>
        </w:tc>
      </w:tr>
      <w:tr w:rsidR="00667C7A" w:rsidRPr="0013433D" w14:paraId="0EF35A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E0C2C" w14:textId="406A745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B5D684" w14:textId="105F936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667C7A" w:rsidRPr="0013433D" w14:paraId="334FD9C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6081" w14:textId="4EFCF01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C40065" w14:textId="1E03BEE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plerenone</w:t>
            </w:r>
          </w:p>
        </w:tc>
      </w:tr>
      <w:tr w:rsidR="00667C7A" w:rsidRPr="0013433D" w14:paraId="50A3065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DFE9EA" w14:textId="5894543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1D8C7A" w14:textId="0DFA5D6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667C7A" w:rsidRPr="0013433D" w14:paraId="67DF34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200AF" w14:textId="4D6F86F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C104BA" w14:textId="73C13C0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Eprosartan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667C7A" w:rsidRPr="0013433D" w14:paraId="6CDFEDC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C2C43" w14:textId="4A9A7CE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5FAAD87" w14:textId="4263A02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travirine</w:t>
            </w:r>
          </w:p>
        </w:tc>
      </w:tr>
      <w:tr w:rsidR="00667C7A" w:rsidRPr="0013433D" w14:paraId="35B26BC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797B1" w14:textId="23B6F12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334A33" w14:textId="1FFEAE2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zetimibe and rosuvastatin</w:t>
            </w:r>
          </w:p>
        </w:tc>
      </w:tr>
      <w:tr w:rsidR="00667C7A" w:rsidRPr="0013433D" w14:paraId="3B7AEE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75884" w14:textId="3C4E3E5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1B899D" w14:textId="200BE2D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zetimibe with atorvastatin</w:t>
            </w:r>
          </w:p>
        </w:tc>
      </w:tr>
      <w:tr w:rsidR="00667C7A" w:rsidRPr="0013433D" w14:paraId="630FB9E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6D3E0" w14:textId="20BA229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CB3727" w14:textId="64C1743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Ezetimibe with simvastatin</w:t>
            </w:r>
          </w:p>
        </w:tc>
      </w:tr>
      <w:tr w:rsidR="00667C7A" w:rsidRPr="0013433D" w14:paraId="6C910F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B6127" w14:textId="1FCCC66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AB02A3" w14:textId="733C81B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elodipine</w:t>
            </w:r>
          </w:p>
        </w:tc>
      </w:tr>
      <w:tr w:rsidR="00667C7A" w:rsidRPr="0013433D" w14:paraId="4433F83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0FEEAC" w14:textId="0DE534D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43F5A8" w14:textId="33A3B3B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ticasone furoate</w:t>
            </w:r>
          </w:p>
        </w:tc>
      </w:tr>
      <w:tr w:rsidR="00667C7A" w:rsidRPr="0013433D" w14:paraId="254C7E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7CDF4" w14:textId="2D27FB0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94DF6E" w14:textId="0D6797D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667C7A" w:rsidRPr="0013433D" w14:paraId="775B153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7A15B" w14:textId="71D567B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15DA0E" w14:textId="5303E75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ticasone propionate</w:t>
            </w:r>
          </w:p>
        </w:tc>
      </w:tr>
      <w:tr w:rsidR="00667C7A" w:rsidRPr="0013433D" w14:paraId="74FF2E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8DBED" w14:textId="22F80E0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2A1F4B" w14:textId="0BC84A4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667C7A" w:rsidRPr="0013433D" w14:paraId="526AB69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59BB4" w14:textId="213FE24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834E97" w14:textId="2D7120C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667C7A" w:rsidRPr="0013433D" w14:paraId="061BB0F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5B5140" w14:textId="2AD8008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48C789" w14:textId="4A70D02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luvastatin</w:t>
            </w:r>
          </w:p>
        </w:tc>
      </w:tr>
      <w:tr w:rsidR="00667C7A" w:rsidRPr="0013433D" w14:paraId="676FA67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66D7" w14:textId="3B98186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563D04" w14:textId="464186F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ormoterol</w:t>
            </w:r>
          </w:p>
        </w:tc>
      </w:tr>
      <w:tr w:rsidR="00667C7A" w:rsidRPr="0013433D" w14:paraId="23D17CA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2A954" w14:textId="54EBE79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36E3E5" w14:textId="6F588B0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667C7A" w:rsidRPr="0013433D" w14:paraId="145E8B1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15D39" w14:textId="7920D8C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422A53" w14:textId="45A08E3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Furosemide</w:t>
            </w:r>
          </w:p>
        </w:tc>
      </w:tr>
      <w:tr w:rsidR="00667C7A" w:rsidRPr="0013433D" w14:paraId="3C2AA52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AE280" w14:textId="7C2968B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A0069D" w14:textId="4C2A87E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Glibenclamide</w:t>
            </w:r>
          </w:p>
        </w:tc>
      </w:tr>
      <w:tr w:rsidR="00667C7A" w:rsidRPr="0013433D" w14:paraId="58CA123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DB2A3" w14:textId="5BA227D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8AF446" w14:textId="5679683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Gliclazide</w:t>
            </w:r>
          </w:p>
        </w:tc>
      </w:tr>
      <w:tr w:rsidR="00667C7A" w:rsidRPr="0013433D" w14:paraId="2583E9F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28F02A" w14:textId="76DF3F5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925998" w14:textId="0AD9D3E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Glimepiride</w:t>
            </w:r>
          </w:p>
        </w:tc>
      </w:tr>
      <w:tr w:rsidR="00667C7A" w:rsidRPr="0013433D" w14:paraId="473803C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DF32E7" w14:textId="6D8DDD7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B08DAE" w14:textId="7188815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Glipizide</w:t>
            </w:r>
          </w:p>
        </w:tc>
      </w:tr>
      <w:tr w:rsidR="00667C7A" w:rsidRPr="0013433D" w14:paraId="2D7BF53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ED7F" w14:textId="76754D8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E01FE0B" w14:textId="212CF1A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Hydrochlorothiazide</w:t>
            </w:r>
          </w:p>
        </w:tc>
      </w:tr>
      <w:tr w:rsidR="00667C7A" w:rsidRPr="0013433D" w14:paraId="1635B2D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7A22C2" w14:textId="0D2C42A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942AAA" w14:textId="06FB6A0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667C7A" w:rsidRPr="0013433D" w14:paraId="2E473B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471FA1" w14:textId="76050DC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954A11" w14:textId="605A451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dacaterol</w:t>
            </w:r>
          </w:p>
        </w:tc>
      </w:tr>
      <w:tr w:rsidR="00667C7A" w:rsidRPr="0013433D" w14:paraId="4873814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9E91B" w14:textId="3AEF603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0BA9A" w14:textId="2A9916F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dacaterol with mometasone</w:t>
            </w:r>
          </w:p>
        </w:tc>
      </w:tr>
      <w:tr w:rsidR="00667C7A" w:rsidRPr="0013433D" w14:paraId="7CE5069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3911C" w14:textId="0C4B09C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528C80" w14:textId="1A5A5E1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dapamide</w:t>
            </w:r>
          </w:p>
        </w:tc>
      </w:tr>
      <w:tr w:rsidR="00667C7A" w:rsidRPr="0013433D" w14:paraId="43FCB5E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A542C" w14:textId="35C3E5E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C184A" w14:textId="4E18C8E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13433D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67C7A" w:rsidRPr="0013433D" w14:paraId="6E64B10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30211" w14:textId="3758708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F32F26" w14:textId="5D03DD9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13433D">
              <w:rPr>
                <w:rFonts w:cs="Times New Roman"/>
                <w:sz w:val="20"/>
              </w:rPr>
              <w:t>aspart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13433D">
              <w:rPr>
                <w:rFonts w:cs="Times New Roman"/>
                <w:sz w:val="20"/>
              </w:rPr>
              <w:t>aspart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667C7A" w:rsidRPr="0013433D" w14:paraId="401FDE5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731EE" w14:textId="56E1535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7344B6" w14:textId="6F52996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13433D">
              <w:rPr>
                <w:rFonts w:cs="Times New Roman"/>
                <w:sz w:val="20"/>
              </w:rPr>
              <w:t>degludec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13433D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667C7A" w:rsidRPr="0013433D" w14:paraId="4A4F275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2BDDA" w14:textId="1D4807B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5A17C7" w14:textId="249CEA8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detemir</w:t>
            </w:r>
          </w:p>
        </w:tc>
      </w:tr>
      <w:tr w:rsidR="00667C7A" w:rsidRPr="0013433D" w14:paraId="78C6105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57D7D" w14:textId="6F5C53F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CBFD6D" w14:textId="6386ACE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glargine</w:t>
            </w:r>
          </w:p>
        </w:tc>
      </w:tr>
      <w:tr w:rsidR="00667C7A" w:rsidRPr="0013433D" w14:paraId="066C3DC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FC09A" w14:textId="440E00D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BCB4AD" w14:textId="0F357EC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13433D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667C7A" w:rsidRPr="0013433D" w14:paraId="0C44488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B72C9" w14:textId="68426D4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DBF3AEC" w14:textId="2D62CBD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isophane</w:t>
            </w:r>
          </w:p>
        </w:tc>
      </w:tr>
      <w:tr w:rsidR="00667C7A" w:rsidRPr="0013433D" w14:paraId="2F0F69E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F2B5A" w14:textId="57661ED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4EDA0A" w14:textId="5C5A23D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lispro</w:t>
            </w:r>
          </w:p>
        </w:tc>
      </w:tr>
      <w:tr w:rsidR="00667C7A" w:rsidRPr="0013433D" w14:paraId="41A022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EAC90" w14:textId="03BA223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0F14DD" w14:textId="614963A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667C7A" w:rsidRPr="0013433D" w14:paraId="3415019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519C5" w14:textId="16BF07A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6A6798" w14:textId="6650A78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neutral</w:t>
            </w:r>
          </w:p>
        </w:tc>
      </w:tr>
      <w:tr w:rsidR="00667C7A" w:rsidRPr="0013433D" w14:paraId="22A353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9FF3B" w14:textId="39952E3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F12EF5" w14:textId="738AE16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667C7A" w:rsidRPr="0013433D" w14:paraId="441F503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76848" w14:textId="2B1AD5B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8BFD" w14:textId="7801E7D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rbesartan</w:t>
            </w:r>
          </w:p>
        </w:tc>
      </w:tr>
      <w:tr w:rsidR="00667C7A" w:rsidRPr="0013433D" w14:paraId="5B1E5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5FA39" w14:textId="3F84956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6D09CF" w14:textId="2BBCB56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667C7A" w:rsidRPr="0013433D" w14:paraId="5A881BE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810A80" w14:textId="5C639F4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7CBDBE" w14:textId="6A9FA3A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abetalol</w:t>
            </w:r>
          </w:p>
        </w:tc>
      </w:tr>
      <w:tr w:rsidR="00667C7A" w:rsidRPr="0013433D" w14:paraId="4E56E5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4679B" w14:textId="74E235F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277F98" w14:textId="2133249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amivudine</w:t>
            </w:r>
          </w:p>
        </w:tc>
      </w:tr>
      <w:tr w:rsidR="00667C7A" w:rsidRPr="0013433D" w14:paraId="3C40731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EB0D" w14:textId="253E2AE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64488F" w14:textId="7ED3032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amivudine with zidovudine</w:t>
            </w:r>
          </w:p>
        </w:tc>
      </w:tr>
      <w:tr w:rsidR="00667C7A" w:rsidRPr="0013433D" w14:paraId="0761037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BE45E" w14:textId="5D00299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C4A7AB" w14:textId="43A05F6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ercanidipine</w:t>
            </w:r>
          </w:p>
        </w:tc>
      </w:tr>
      <w:tr w:rsidR="00667C7A" w:rsidRPr="0013433D" w14:paraId="051F214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1329B" w14:textId="6A4891F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EF305D" w14:textId="2FF5CF8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ercanidipine with enalapril</w:t>
            </w:r>
          </w:p>
        </w:tc>
      </w:tr>
      <w:tr w:rsidR="00667C7A" w:rsidRPr="0013433D" w14:paraId="23CC89D4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C4AD5" w14:textId="7D14CA8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7DF7D09" w14:textId="4C546C8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evonorgestrel</w:t>
            </w:r>
          </w:p>
        </w:tc>
      </w:tr>
      <w:tr w:rsidR="00667C7A" w:rsidRPr="0013433D" w14:paraId="3979B6B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04F65" w14:textId="21ABA64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82DD89" w14:textId="3C8D6AF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13433D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67C7A" w:rsidRPr="0013433D" w14:paraId="07B631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F65" w14:textId="5116622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43AFA5" w14:textId="4056E50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inagliptin</w:t>
            </w:r>
          </w:p>
        </w:tc>
      </w:tr>
      <w:tr w:rsidR="00667C7A" w:rsidRPr="0013433D" w14:paraId="32BCA01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A4FA85" w14:textId="62BF8D9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2BADEF" w14:textId="07F840D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inagliptin with metformin</w:t>
            </w:r>
          </w:p>
        </w:tc>
      </w:tr>
      <w:tr w:rsidR="00667C7A" w:rsidRPr="0013433D" w14:paraId="565E2E8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555192" w14:textId="69A8A30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26F3A8" w14:textId="0C7BAB8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isinopril</w:t>
            </w:r>
          </w:p>
        </w:tc>
      </w:tr>
      <w:tr w:rsidR="00667C7A" w:rsidRPr="0013433D" w14:paraId="730D04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2CABBD" w14:textId="0582A84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C56DAB" w14:textId="6741FAE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Lopinavir with ritonavir</w:t>
            </w:r>
          </w:p>
        </w:tc>
      </w:tr>
      <w:tr w:rsidR="00667C7A" w:rsidRPr="0013433D" w14:paraId="6E99226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9D263" w14:textId="007E346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B8FB9A" w14:textId="4D0B49E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Maraviroc</w:t>
            </w:r>
          </w:p>
        </w:tc>
      </w:tr>
      <w:tr w:rsidR="00667C7A" w:rsidRPr="0013433D" w14:paraId="7D8202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DE2E" w14:textId="04AD75B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E64215" w14:textId="3608E4B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Metformin</w:t>
            </w:r>
          </w:p>
        </w:tc>
      </w:tr>
      <w:tr w:rsidR="00667C7A" w:rsidRPr="0013433D" w14:paraId="1B01030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52DF" w14:textId="0D89B19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523D29" w14:textId="13E2379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Metoprolol</w:t>
            </w:r>
          </w:p>
        </w:tc>
      </w:tr>
      <w:tr w:rsidR="00667C7A" w:rsidRPr="0013433D" w14:paraId="04205E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DA857" w14:textId="766ED77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8FDD0F" w14:textId="616AD5D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Metoprolol succinate</w:t>
            </w:r>
          </w:p>
        </w:tc>
      </w:tr>
      <w:tr w:rsidR="00667C7A" w:rsidRPr="0013433D" w14:paraId="1E2CDD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6285F" w14:textId="154CB02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A7BDE5" w14:textId="706114C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Nebivolol</w:t>
            </w:r>
          </w:p>
        </w:tc>
      </w:tr>
      <w:tr w:rsidR="00667C7A" w:rsidRPr="0013433D" w14:paraId="72E7ADF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EA9DF" w14:textId="3A0D9B0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77904D" w14:textId="3D91292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Nevirapine</w:t>
            </w:r>
          </w:p>
        </w:tc>
      </w:tr>
      <w:tr w:rsidR="00667C7A" w:rsidRPr="0013433D" w14:paraId="0C5DCED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9CE52" w14:textId="37007E5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3D07B7" w14:textId="4A01A44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Nifedipine</w:t>
            </w:r>
          </w:p>
        </w:tc>
      </w:tr>
      <w:tr w:rsidR="00667C7A" w:rsidRPr="0013433D" w14:paraId="514A0B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52CBC" w14:textId="28FB5E3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21C9DD" w14:textId="1DAA593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Norethisterone</w:t>
            </w:r>
          </w:p>
        </w:tc>
      </w:tr>
      <w:tr w:rsidR="00667C7A" w:rsidRPr="0013433D" w14:paraId="54FC542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86D78" w14:textId="4E5A4DE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7C5601" w14:textId="29F3E70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13433D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667C7A" w:rsidRPr="0013433D" w14:paraId="26C89C8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1EC9E" w14:textId="796C772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AF1516" w14:textId="59D6141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Olmesartan</w:t>
            </w:r>
          </w:p>
        </w:tc>
      </w:tr>
      <w:tr w:rsidR="00667C7A" w:rsidRPr="0013433D" w14:paraId="0991833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8941E" w14:textId="51240F4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C736E4" w14:textId="61DBC96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Olmesartan with amlodipine</w:t>
            </w:r>
          </w:p>
        </w:tc>
      </w:tr>
      <w:tr w:rsidR="00667C7A" w:rsidRPr="0013433D" w14:paraId="7AD86BC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021C" w14:textId="6F69DC4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54CA0F" w14:textId="248E01F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667C7A" w:rsidRPr="0013433D" w14:paraId="480579F1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B9253" w14:textId="4B35257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195CAE" w14:textId="09B732E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667C7A" w:rsidRPr="0013433D" w14:paraId="23741045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3CEA3" w14:textId="50EB997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CB1F13" w14:textId="67222A5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erindopril</w:t>
            </w:r>
          </w:p>
        </w:tc>
      </w:tr>
      <w:tr w:rsidR="00667C7A" w:rsidRPr="0013433D" w14:paraId="10D4C9F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0DDFD" w14:textId="796AD2B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1238" w14:textId="315FE77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erindopril with amlodipine</w:t>
            </w:r>
          </w:p>
        </w:tc>
      </w:tr>
      <w:tr w:rsidR="00667C7A" w:rsidRPr="0013433D" w14:paraId="689E616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581A4" w14:textId="12221BE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5B5A27" w14:textId="4F9894A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erindopril with indapamide</w:t>
            </w:r>
          </w:p>
        </w:tc>
      </w:tr>
      <w:tr w:rsidR="00667C7A" w:rsidRPr="0013433D" w14:paraId="6C21617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25B7D" w14:textId="4194748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8CA1A0" w14:textId="55C6487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ioglitazone</w:t>
            </w:r>
          </w:p>
        </w:tc>
      </w:tr>
      <w:tr w:rsidR="00667C7A" w:rsidRPr="0013433D" w14:paraId="1F4474C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A448F3" w14:textId="77467D0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F79E7" w14:textId="68168B3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ravastatin</w:t>
            </w:r>
          </w:p>
        </w:tc>
      </w:tr>
      <w:tr w:rsidR="00667C7A" w:rsidRPr="0013433D" w14:paraId="0446711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B250" w14:textId="6637ABF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056D7E" w14:textId="25C2D14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Propranolol</w:t>
            </w:r>
          </w:p>
        </w:tc>
      </w:tr>
      <w:tr w:rsidR="00667C7A" w:rsidRPr="0013433D" w14:paraId="4A9C019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D2BA4" w14:textId="00CE148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2FF378" w14:textId="5126AF1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Quinapril</w:t>
            </w:r>
          </w:p>
        </w:tc>
      </w:tr>
      <w:tr w:rsidR="00667C7A" w:rsidRPr="0013433D" w14:paraId="693C580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96417" w14:textId="7CF55B8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ADFB" w14:textId="457DFC2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Quinapril with hydrochlorothiazide</w:t>
            </w:r>
          </w:p>
        </w:tc>
      </w:tr>
      <w:tr w:rsidR="00667C7A" w:rsidRPr="0013433D" w14:paraId="20B7016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A5A03" w14:textId="6BC5FD0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11E2" w14:textId="5211B82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Ramipril</w:t>
            </w:r>
          </w:p>
        </w:tc>
      </w:tr>
      <w:tr w:rsidR="00667C7A" w:rsidRPr="0013433D" w14:paraId="4086095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1215" w14:textId="2588BB9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C8698C" w14:textId="1C7426F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Ramipril with felodipine</w:t>
            </w:r>
          </w:p>
        </w:tc>
      </w:tr>
      <w:tr w:rsidR="00667C7A" w:rsidRPr="0013433D" w14:paraId="27B56EA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1DEAB" w14:textId="0991D67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683491" w14:textId="726B36D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667C7A" w:rsidRPr="0013433D" w14:paraId="4E951C4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AF6A6" w14:textId="3ADE678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850172" w14:textId="0E33E55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Ritonavir</w:t>
            </w:r>
          </w:p>
        </w:tc>
      </w:tr>
      <w:tr w:rsidR="00667C7A" w:rsidRPr="0013433D" w14:paraId="2974FF1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B7E0E" w14:textId="01378CE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CFAEE3" w14:textId="2650602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Rosuvastatin</w:t>
            </w:r>
          </w:p>
        </w:tc>
      </w:tr>
      <w:tr w:rsidR="00667C7A" w:rsidRPr="0013433D" w14:paraId="5C40E7BD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B4A9C" w14:textId="4B24427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1A0510" w14:textId="2760A96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acubitril with valsartan</w:t>
            </w:r>
          </w:p>
        </w:tc>
      </w:tr>
      <w:tr w:rsidR="00667C7A" w:rsidRPr="0013433D" w14:paraId="7D56F82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2EF4" w14:textId="4917C2C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A112B1" w14:textId="6C9F0E5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albutamol</w:t>
            </w:r>
          </w:p>
        </w:tc>
      </w:tr>
      <w:tr w:rsidR="00667C7A" w:rsidRPr="0013433D" w14:paraId="65EC527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4BDA9" w14:textId="2F990E6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5CE5E4" w14:textId="2424EB26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almeterol</w:t>
            </w:r>
          </w:p>
        </w:tc>
      </w:tr>
      <w:tr w:rsidR="00667C7A" w:rsidRPr="0013433D" w14:paraId="34AEA1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495FB" w14:textId="1DCAA71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AA091" w14:textId="243FA45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667C7A" w:rsidRPr="0013433D" w14:paraId="6D9D8CE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F1EF6" w14:textId="0279DCA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33C1C5" w14:textId="793A330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Saxagliptin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667C7A" w:rsidRPr="0013433D" w14:paraId="4A4A019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1FBFA" w14:textId="1811BED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FC8368" w14:textId="3C89D97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Saxagliptin</w:t>
            </w:r>
            <w:proofErr w:type="spellEnd"/>
            <w:r w:rsidRPr="0013433D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667C7A" w:rsidRPr="0013433D" w14:paraId="0C0F46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9F43C" w14:textId="7BD31A5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3B5A97" w14:textId="78AB935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13433D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667C7A" w:rsidRPr="0013433D" w14:paraId="0CB63BF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08D26" w14:textId="6CA6837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D3B43D" w14:textId="42495BC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imvastatin</w:t>
            </w:r>
          </w:p>
        </w:tc>
      </w:tr>
      <w:tr w:rsidR="00667C7A" w:rsidRPr="0013433D" w14:paraId="4CDDFE9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262D5F" w14:textId="4B0DB8C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A75E6B" w14:textId="460CFEA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itagliptin</w:t>
            </w:r>
          </w:p>
        </w:tc>
      </w:tr>
      <w:tr w:rsidR="00667C7A" w:rsidRPr="0013433D" w14:paraId="0D6C9482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21128A" w14:textId="6875A63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D0FC52" w14:textId="5CD7805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itagliptin with metformin</w:t>
            </w:r>
          </w:p>
        </w:tc>
      </w:tr>
      <w:tr w:rsidR="00667C7A" w:rsidRPr="0013433D" w14:paraId="264C0858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9F3FB" w14:textId="04759D1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6192DD" w14:textId="39ED963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otalol</w:t>
            </w:r>
          </w:p>
        </w:tc>
      </w:tr>
      <w:tr w:rsidR="00667C7A" w:rsidRPr="0013433D" w14:paraId="4970470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E8EC90" w14:textId="2F18356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color w:val="000000"/>
                <w:sz w:val="20"/>
              </w:rPr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C82CEC" w14:textId="0E471C1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Spironolactone</w:t>
            </w:r>
          </w:p>
        </w:tc>
      </w:tr>
      <w:tr w:rsidR="00667C7A" w:rsidRPr="0013433D" w14:paraId="28A0E50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FE336" w14:textId="4EC667A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1C66CF" w14:textId="710E92C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lmisartan</w:t>
            </w:r>
          </w:p>
        </w:tc>
      </w:tr>
      <w:tr w:rsidR="00667C7A" w:rsidRPr="0013433D" w14:paraId="50DA271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ED825" w14:textId="2C83F97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36C96E" w14:textId="3B95A155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lmisartan with amlodipine</w:t>
            </w:r>
          </w:p>
        </w:tc>
      </w:tr>
      <w:tr w:rsidR="00667C7A" w:rsidRPr="0013433D" w14:paraId="12CFE4D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AD561" w14:textId="5E071F9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78D6AA" w14:textId="20BC984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667C7A" w:rsidRPr="0013433D" w14:paraId="76BA4C96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7E9F3" w14:textId="52544610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D6DBC8" w14:textId="1971EC48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nofovir</w:t>
            </w:r>
          </w:p>
        </w:tc>
      </w:tr>
      <w:tr w:rsidR="00667C7A" w:rsidRPr="0013433D" w14:paraId="7B80D260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1AE3" w14:textId="0610BBF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lastRenderedPageBreak/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29752B" w14:textId="180F575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667C7A" w:rsidRPr="0013433D" w14:paraId="713F09C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3B253" w14:textId="4B07B8A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ACE0F6" w14:textId="7D9D1C5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nofovir with emtricitabine</w:t>
            </w:r>
          </w:p>
        </w:tc>
      </w:tr>
      <w:tr w:rsidR="00667C7A" w:rsidRPr="0013433D" w14:paraId="4C6DA2B3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067B1" w14:textId="0243311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369E8E" w14:textId="61FE6B2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667C7A" w:rsidRPr="0013433D" w14:paraId="51771289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78332" w14:textId="66BFEE97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40EAA9" w14:textId="6706F96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erbutaline</w:t>
            </w:r>
          </w:p>
        </w:tc>
      </w:tr>
      <w:tr w:rsidR="00667C7A" w:rsidRPr="0013433D" w14:paraId="59B00A1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EF400" w14:textId="6C30F48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B382DC" w14:textId="20C5ABE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randolapril</w:t>
            </w:r>
          </w:p>
        </w:tc>
      </w:tr>
      <w:tr w:rsidR="00667C7A" w:rsidRPr="0013433D" w14:paraId="4A03BC3F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8C54D" w14:textId="2D215EBF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460A3D" w14:textId="2E37FA03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Trandolapril with verapamil</w:t>
            </w:r>
          </w:p>
        </w:tc>
      </w:tr>
      <w:tr w:rsidR="00667C7A" w:rsidRPr="0013433D" w14:paraId="58A1780B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9A0EB" w14:textId="743C8359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F1DA7" w14:textId="08A7C69B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Valsartan</w:t>
            </w:r>
          </w:p>
        </w:tc>
      </w:tr>
      <w:tr w:rsidR="00667C7A" w:rsidRPr="0013433D" w14:paraId="39BCA27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8718CF" w14:textId="5087F5D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F9CBB" w14:textId="30EC6D12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667C7A" w:rsidRPr="0013433D" w14:paraId="0A01F2EC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803FE" w14:textId="0AEF843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8DE7CA" w14:textId="04E0ABBA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Verapamil</w:t>
            </w:r>
          </w:p>
        </w:tc>
      </w:tr>
      <w:tr w:rsidR="00667C7A" w:rsidRPr="0013433D" w14:paraId="377987A7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D1069A" w14:textId="21B0DC0C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F704A1" w14:textId="48A4AC9D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Vildagliptin</w:t>
            </w:r>
          </w:p>
        </w:tc>
      </w:tr>
      <w:tr w:rsidR="00667C7A" w:rsidRPr="0013433D" w14:paraId="720251AA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5F28D" w14:textId="18F68191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46DFBF" w14:textId="30D5891E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Vildagliptin with metformin</w:t>
            </w:r>
          </w:p>
        </w:tc>
      </w:tr>
      <w:tr w:rsidR="00667C7A" w:rsidRPr="003C26BC" w14:paraId="6F0A2AFE" w14:textId="77777777" w:rsidTr="00C1203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F4C" w14:textId="7D116194" w:rsidR="00667C7A" w:rsidRPr="0013433D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F6E709" w14:textId="34BEB697" w:rsidR="00667C7A" w:rsidRPr="00667C7A" w:rsidRDefault="00667C7A" w:rsidP="00667C7A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13433D">
              <w:rPr>
                <w:rFonts w:cs="Times New Roman"/>
                <w:sz w:val="20"/>
              </w:rPr>
              <w:t>Zidovudine</w:t>
            </w:r>
          </w:p>
        </w:tc>
      </w:tr>
    </w:tbl>
    <w:p w14:paraId="1A7FEC82" w14:textId="77777777" w:rsidR="00EB6F60" w:rsidRPr="00C95AE6" w:rsidRDefault="00EB6F60" w:rsidP="00B27FE9">
      <w:pPr>
        <w:pStyle w:val="Item"/>
        <w:ind w:left="0"/>
        <w:rPr>
          <w:sz w:val="12"/>
          <w:szCs w:val="10"/>
        </w:rPr>
      </w:pPr>
    </w:p>
    <w:sectPr w:rsidR="00EB6F60" w:rsidRPr="00C95AE6" w:rsidSect="00CB7A73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418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D8F8" w14:textId="77777777" w:rsidR="003757D7" w:rsidRDefault="003757D7" w:rsidP="0048364F">
      <w:pPr>
        <w:spacing w:line="240" w:lineRule="auto"/>
      </w:pPr>
      <w:r>
        <w:separator/>
      </w:r>
    </w:p>
  </w:endnote>
  <w:endnote w:type="continuationSeparator" w:id="0">
    <w:p w14:paraId="1B99B2DD" w14:textId="77777777" w:rsidR="003757D7" w:rsidRDefault="003757D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3A874CD3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</w:t>
    </w:r>
    <w:r w:rsidRPr="00BE5CDC">
      <w:rPr>
        <w:i/>
        <w:sz w:val="18"/>
        <w:szCs w:val="18"/>
      </w:rPr>
      <w:t>tio</w:t>
    </w:r>
    <w:r w:rsidRPr="00B13035">
      <w:rPr>
        <w:i/>
        <w:sz w:val="18"/>
        <w:szCs w:val="18"/>
      </w:rPr>
      <w:t>n 202</w:t>
    </w:r>
    <w:r w:rsidR="006805D4" w:rsidRPr="00B13035">
      <w:rPr>
        <w:i/>
        <w:sz w:val="18"/>
        <w:szCs w:val="18"/>
      </w:rPr>
      <w:t>5</w:t>
    </w:r>
    <w:r w:rsidRPr="00B13035">
      <w:rPr>
        <w:i/>
        <w:sz w:val="18"/>
        <w:szCs w:val="18"/>
      </w:rPr>
      <w:t xml:space="preserve"> (No.</w:t>
    </w:r>
    <w:r w:rsidR="006805D4" w:rsidRPr="00B13035">
      <w:rPr>
        <w:i/>
        <w:sz w:val="18"/>
        <w:szCs w:val="18"/>
      </w:rPr>
      <w:t>1</w:t>
    </w:r>
    <w:r w:rsidRPr="00B13035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0B71591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37B80E1A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94650">
            <w:rPr>
              <w:i/>
              <w:noProof/>
              <w:sz w:val="18"/>
            </w:rPr>
            <w:t>26/2/2025 11:5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3162B0B9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62792A11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i</w:t>
    </w:r>
    <w:r w:rsidR="000C7E84" w:rsidRPr="00BE5CDC">
      <w:rPr>
        <w:i/>
        <w:sz w:val="18"/>
        <w:szCs w:val="18"/>
      </w:rPr>
      <w:t>o</w:t>
    </w:r>
    <w:r w:rsidR="000C7E84" w:rsidRPr="00B13035">
      <w:rPr>
        <w:i/>
        <w:sz w:val="18"/>
        <w:szCs w:val="18"/>
      </w:rPr>
      <w:t>n 202</w:t>
    </w:r>
    <w:r w:rsidR="006805D4" w:rsidRPr="00B13035">
      <w:rPr>
        <w:i/>
        <w:sz w:val="18"/>
        <w:szCs w:val="18"/>
      </w:rPr>
      <w:t>5</w:t>
    </w:r>
    <w:r w:rsidR="000C7E84" w:rsidRPr="00B13035">
      <w:rPr>
        <w:i/>
        <w:sz w:val="18"/>
        <w:szCs w:val="18"/>
      </w:rPr>
      <w:t xml:space="preserve"> (No.</w:t>
    </w:r>
    <w:r w:rsidR="006805D4" w:rsidRPr="00B13035">
      <w:rPr>
        <w:i/>
        <w:sz w:val="18"/>
        <w:szCs w:val="18"/>
      </w:rPr>
      <w:t>1</w:t>
    </w:r>
    <w:r w:rsidR="000C7E84" w:rsidRPr="00B13035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4293FA3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National Health (Continued Dispensing – Emergency Measures) Amendment Determination 2021 (</w:t>
          </w:r>
          <w:r w:rsidR="00FC6A5B">
            <w:rPr>
              <w:i/>
              <w:noProof/>
              <w:sz w:val="18"/>
            </w:rPr>
            <w:t>No. 11</w:t>
          </w:r>
          <w:r w:rsidR="00EC61ED">
            <w:rPr>
              <w:i/>
              <w:noProof/>
              <w:sz w:val="18"/>
            </w:rPr>
            <w:t>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753B52E6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1ED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12E0BA77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</w:t>
    </w:r>
    <w:r w:rsidRPr="00BE5CDC">
      <w:rPr>
        <w:i/>
        <w:sz w:val="18"/>
        <w:szCs w:val="18"/>
      </w:rPr>
      <w:t xml:space="preserve">ion </w:t>
    </w:r>
    <w:r w:rsidRPr="00B13035">
      <w:rPr>
        <w:i/>
        <w:sz w:val="18"/>
        <w:szCs w:val="18"/>
      </w:rPr>
      <w:t>202</w:t>
    </w:r>
    <w:r w:rsidR="006805D4" w:rsidRPr="00B13035">
      <w:rPr>
        <w:i/>
        <w:sz w:val="18"/>
        <w:szCs w:val="18"/>
      </w:rPr>
      <w:t>5</w:t>
    </w:r>
    <w:r w:rsidRPr="00B13035">
      <w:rPr>
        <w:i/>
        <w:sz w:val="18"/>
        <w:szCs w:val="18"/>
      </w:rPr>
      <w:t xml:space="preserve"> (No. </w:t>
    </w:r>
    <w:r w:rsidR="006805D4" w:rsidRPr="00B13035">
      <w:rPr>
        <w:i/>
        <w:sz w:val="18"/>
        <w:szCs w:val="18"/>
      </w:rPr>
      <w:t>1</w:t>
    </w:r>
    <w:r w:rsidRPr="00B13035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0159E36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1E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1672E4A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1ED">
            <w:rPr>
              <w:i/>
              <w:noProof/>
              <w:sz w:val="18"/>
            </w:rPr>
            <w:t>K:\PBS Publishing\PBS_Legal Instruments\2021\20211101\6 - 20211101_Amendment_Instrument_CD-EM_(No.10)_PB11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94650">
            <w:rPr>
              <w:i/>
              <w:noProof/>
              <w:sz w:val="18"/>
            </w:rPr>
            <w:t>26/2/2025 11:5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37245B37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1ED">
      <w:rPr>
        <w:i/>
        <w:noProof/>
        <w:sz w:val="18"/>
        <w:szCs w:val="18"/>
      </w:rPr>
      <w:t>National Health (Continued Dispensing – Emergency Measures) Amendment Determination 2021 (</w:t>
    </w:r>
    <w:r w:rsidR="00FC6A5B">
      <w:rPr>
        <w:i/>
        <w:noProof/>
        <w:sz w:val="18"/>
        <w:szCs w:val="18"/>
      </w:rPr>
      <w:t>No. 11</w:t>
    </w:r>
    <w:r w:rsidR="00EC61ED">
      <w:rPr>
        <w:i/>
        <w:noProof/>
        <w:sz w:val="18"/>
        <w:szCs w:val="18"/>
      </w:rPr>
      <w:t>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5322" w14:textId="77777777" w:rsidR="003757D7" w:rsidRDefault="003757D7" w:rsidP="0048364F">
      <w:pPr>
        <w:spacing w:line="240" w:lineRule="auto"/>
      </w:pPr>
      <w:r>
        <w:separator/>
      </w:r>
    </w:p>
  </w:footnote>
  <w:footnote w:type="continuationSeparator" w:id="0">
    <w:p w14:paraId="60082CC5" w14:textId="77777777" w:rsidR="003757D7" w:rsidRDefault="003757D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64912"/>
    <w:rsid w:val="000711DB"/>
    <w:rsid w:val="0007169C"/>
    <w:rsid w:val="00076AB6"/>
    <w:rsid w:val="00077593"/>
    <w:rsid w:val="00083152"/>
    <w:rsid w:val="00083F48"/>
    <w:rsid w:val="00087647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5826"/>
    <w:rsid w:val="00102A95"/>
    <w:rsid w:val="0010745C"/>
    <w:rsid w:val="001122FF"/>
    <w:rsid w:val="001177B9"/>
    <w:rsid w:val="00123676"/>
    <w:rsid w:val="00124BC8"/>
    <w:rsid w:val="00131EDE"/>
    <w:rsid w:val="0013433D"/>
    <w:rsid w:val="0013454F"/>
    <w:rsid w:val="001363AD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16EE"/>
    <w:rsid w:val="001C2186"/>
    <w:rsid w:val="001C3166"/>
    <w:rsid w:val="001C3287"/>
    <w:rsid w:val="001C56A4"/>
    <w:rsid w:val="001C69C4"/>
    <w:rsid w:val="001D108A"/>
    <w:rsid w:val="001D27CF"/>
    <w:rsid w:val="001E0A8D"/>
    <w:rsid w:val="001E3590"/>
    <w:rsid w:val="001E67A8"/>
    <w:rsid w:val="001E7407"/>
    <w:rsid w:val="001E77D6"/>
    <w:rsid w:val="001E7950"/>
    <w:rsid w:val="001F1A46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552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7783F"/>
    <w:rsid w:val="002801D1"/>
    <w:rsid w:val="00285CDD"/>
    <w:rsid w:val="00291167"/>
    <w:rsid w:val="0029489E"/>
    <w:rsid w:val="00297ECB"/>
    <w:rsid w:val="002A1A29"/>
    <w:rsid w:val="002B5778"/>
    <w:rsid w:val="002C152A"/>
    <w:rsid w:val="002D043A"/>
    <w:rsid w:val="002D3842"/>
    <w:rsid w:val="002D388E"/>
    <w:rsid w:val="002D3F0E"/>
    <w:rsid w:val="002D77FF"/>
    <w:rsid w:val="002E0E4B"/>
    <w:rsid w:val="002E3262"/>
    <w:rsid w:val="002E676C"/>
    <w:rsid w:val="002E7CFD"/>
    <w:rsid w:val="002F181D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17FF5"/>
    <w:rsid w:val="003222D1"/>
    <w:rsid w:val="00322DDA"/>
    <w:rsid w:val="0032750F"/>
    <w:rsid w:val="003302C2"/>
    <w:rsid w:val="00330C38"/>
    <w:rsid w:val="00337F44"/>
    <w:rsid w:val="003415D3"/>
    <w:rsid w:val="003442F6"/>
    <w:rsid w:val="00344C1E"/>
    <w:rsid w:val="00346335"/>
    <w:rsid w:val="00350467"/>
    <w:rsid w:val="00352B0F"/>
    <w:rsid w:val="00354925"/>
    <w:rsid w:val="003561B0"/>
    <w:rsid w:val="003571B1"/>
    <w:rsid w:val="0036144B"/>
    <w:rsid w:val="00361C67"/>
    <w:rsid w:val="00367835"/>
    <w:rsid w:val="003757D7"/>
    <w:rsid w:val="00375FEE"/>
    <w:rsid w:val="00385C2D"/>
    <w:rsid w:val="00387457"/>
    <w:rsid w:val="00387CC7"/>
    <w:rsid w:val="00393663"/>
    <w:rsid w:val="00394650"/>
    <w:rsid w:val="00394DC1"/>
    <w:rsid w:val="003961EC"/>
    <w:rsid w:val="00397893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59A9"/>
    <w:rsid w:val="003F02BB"/>
    <w:rsid w:val="003F2432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47E2E"/>
    <w:rsid w:val="00454BB3"/>
    <w:rsid w:val="00455CEC"/>
    <w:rsid w:val="004600B0"/>
    <w:rsid w:val="00460499"/>
    <w:rsid w:val="00460FBA"/>
    <w:rsid w:val="004706B4"/>
    <w:rsid w:val="00473A4E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53EA"/>
    <w:rsid w:val="004A6B56"/>
    <w:rsid w:val="004B35E7"/>
    <w:rsid w:val="004B6E4E"/>
    <w:rsid w:val="004C2D4C"/>
    <w:rsid w:val="004C3FFD"/>
    <w:rsid w:val="004C5CE9"/>
    <w:rsid w:val="004C6DDC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17B18"/>
    <w:rsid w:val="0052756C"/>
    <w:rsid w:val="00530230"/>
    <w:rsid w:val="00530CC9"/>
    <w:rsid w:val="00531B46"/>
    <w:rsid w:val="00532D64"/>
    <w:rsid w:val="00537FBC"/>
    <w:rsid w:val="00541D73"/>
    <w:rsid w:val="00543469"/>
    <w:rsid w:val="00546FA3"/>
    <w:rsid w:val="00550D6E"/>
    <w:rsid w:val="00552284"/>
    <w:rsid w:val="00557C7A"/>
    <w:rsid w:val="00562A58"/>
    <w:rsid w:val="0056541A"/>
    <w:rsid w:val="0056566D"/>
    <w:rsid w:val="005701B2"/>
    <w:rsid w:val="0057219C"/>
    <w:rsid w:val="005764CC"/>
    <w:rsid w:val="00576689"/>
    <w:rsid w:val="00576F55"/>
    <w:rsid w:val="00580AF7"/>
    <w:rsid w:val="00581211"/>
    <w:rsid w:val="005842C6"/>
    <w:rsid w:val="00584811"/>
    <w:rsid w:val="00585F54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56E"/>
    <w:rsid w:val="006065DA"/>
    <w:rsid w:val="00606AA4"/>
    <w:rsid w:val="0061251D"/>
    <w:rsid w:val="00613F35"/>
    <w:rsid w:val="00617992"/>
    <w:rsid w:val="00634915"/>
    <w:rsid w:val="006378AB"/>
    <w:rsid w:val="00640402"/>
    <w:rsid w:val="00640F78"/>
    <w:rsid w:val="00644AAA"/>
    <w:rsid w:val="0064753F"/>
    <w:rsid w:val="00655ABB"/>
    <w:rsid w:val="00655D6A"/>
    <w:rsid w:val="00656DE9"/>
    <w:rsid w:val="00657F2A"/>
    <w:rsid w:val="00662729"/>
    <w:rsid w:val="00667C7A"/>
    <w:rsid w:val="00672876"/>
    <w:rsid w:val="00676848"/>
    <w:rsid w:val="00677CC2"/>
    <w:rsid w:val="00677D2F"/>
    <w:rsid w:val="006805D4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31E00"/>
    <w:rsid w:val="00733480"/>
    <w:rsid w:val="007339C7"/>
    <w:rsid w:val="007374B8"/>
    <w:rsid w:val="00741A50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0CF9"/>
    <w:rsid w:val="007A1285"/>
    <w:rsid w:val="007A6863"/>
    <w:rsid w:val="007B41EB"/>
    <w:rsid w:val="007C4ABB"/>
    <w:rsid w:val="007C4C3A"/>
    <w:rsid w:val="007C6D2C"/>
    <w:rsid w:val="007C7745"/>
    <w:rsid w:val="007C78B4"/>
    <w:rsid w:val="007D109B"/>
    <w:rsid w:val="007D15BC"/>
    <w:rsid w:val="007D3F48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248F"/>
    <w:rsid w:val="00827041"/>
    <w:rsid w:val="008274D8"/>
    <w:rsid w:val="00830EB4"/>
    <w:rsid w:val="0083251E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6A3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86FEB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377"/>
    <w:rsid w:val="009346E3"/>
    <w:rsid w:val="0094523D"/>
    <w:rsid w:val="00961149"/>
    <w:rsid w:val="00975BA9"/>
    <w:rsid w:val="00976A63"/>
    <w:rsid w:val="00981B82"/>
    <w:rsid w:val="009833B1"/>
    <w:rsid w:val="00985F05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316D"/>
    <w:rsid w:val="009D4923"/>
    <w:rsid w:val="009D60BF"/>
    <w:rsid w:val="009F5796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2EA"/>
    <w:rsid w:val="00A644D6"/>
    <w:rsid w:val="00A64912"/>
    <w:rsid w:val="00A65E4B"/>
    <w:rsid w:val="00A70A74"/>
    <w:rsid w:val="00A769C7"/>
    <w:rsid w:val="00A804A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49C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AF3B00"/>
    <w:rsid w:val="00B032D8"/>
    <w:rsid w:val="00B05D72"/>
    <w:rsid w:val="00B07452"/>
    <w:rsid w:val="00B13035"/>
    <w:rsid w:val="00B15B7F"/>
    <w:rsid w:val="00B15C4A"/>
    <w:rsid w:val="00B20990"/>
    <w:rsid w:val="00B23029"/>
    <w:rsid w:val="00B23FAF"/>
    <w:rsid w:val="00B24569"/>
    <w:rsid w:val="00B25799"/>
    <w:rsid w:val="00B27FE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3582"/>
    <w:rsid w:val="00B6436E"/>
    <w:rsid w:val="00B644EF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45D2"/>
    <w:rsid w:val="00BB5631"/>
    <w:rsid w:val="00BB6E79"/>
    <w:rsid w:val="00BD5C08"/>
    <w:rsid w:val="00BD5FF0"/>
    <w:rsid w:val="00BD6286"/>
    <w:rsid w:val="00BE1139"/>
    <w:rsid w:val="00BE3E43"/>
    <w:rsid w:val="00BE42C5"/>
    <w:rsid w:val="00BE58B2"/>
    <w:rsid w:val="00BE5CDC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6051"/>
    <w:rsid w:val="00C3009B"/>
    <w:rsid w:val="00C3410D"/>
    <w:rsid w:val="00C35765"/>
    <w:rsid w:val="00C37C6C"/>
    <w:rsid w:val="00C41530"/>
    <w:rsid w:val="00C42BF8"/>
    <w:rsid w:val="00C448F5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A5"/>
    <w:rsid w:val="00C76CF3"/>
    <w:rsid w:val="00C82355"/>
    <w:rsid w:val="00C84B7D"/>
    <w:rsid w:val="00C86B0D"/>
    <w:rsid w:val="00C93205"/>
    <w:rsid w:val="00C945DC"/>
    <w:rsid w:val="00C95AE6"/>
    <w:rsid w:val="00C9694A"/>
    <w:rsid w:val="00CA24E4"/>
    <w:rsid w:val="00CA717E"/>
    <w:rsid w:val="00CA7844"/>
    <w:rsid w:val="00CA7BE4"/>
    <w:rsid w:val="00CB3137"/>
    <w:rsid w:val="00CB58EF"/>
    <w:rsid w:val="00CB7A73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3441"/>
    <w:rsid w:val="00D17BEC"/>
    <w:rsid w:val="00D231B2"/>
    <w:rsid w:val="00D243A3"/>
    <w:rsid w:val="00D254B0"/>
    <w:rsid w:val="00D33440"/>
    <w:rsid w:val="00D3706D"/>
    <w:rsid w:val="00D43FBE"/>
    <w:rsid w:val="00D5119B"/>
    <w:rsid w:val="00D517C0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864A1"/>
    <w:rsid w:val="00D87E88"/>
    <w:rsid w:val="00D90841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73F"/>
    <w:rsid w:val="00DC7EB2"/>
    <w:rsid w:val="00DD7B7A"/>
    <w:rsid w:val="00DE149E"/>
    <w:rsid w:val="00DE5033"/>
    <w:rsid w:val="00DE60C9"/>
    <w:rsid w:val="00DF1305"/>
    <w:rsid w:val="00DF3389"/>
    <w:rsid w:val="00DF5372"/>
    <w:rsid w:val="00DF575E"/>
    <w:rsid w:val="00E00D9A"/>
    <w:rsid w:val="00E034DB"/>
    <w:rsid w:val="00E04400"/>
    <w:rsid w:val="00E05704"/>
    <w:rsid w:val="00E12F1A"/>
    <w:rsid w:val="00E13C38"/>
    <w:rsid w:val="00E149B0"/>
    <w:rsid w:val="00E14C3B"/>
    <w:rsid w:val="00E1625F"/>
    <w:rsid w:val="00E22935"/>
    <w:rsid w:val="00E26DF6"/>
    <w:rsid w:val="00E348E6"/>
    <w:rsid w:val="00E35F7B"/>
    <w:rsid w:val="00E5287C"/>
    <w:rsid w:val="00E54292"/>
    <w:rsid w:val="00E57FEE"/>
    <w:rsid w:val="00E60191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B6F60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279BB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  <w15:docId w15:val="{66CAD23D-885C-4AEB-AD68-CB2DD8C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IAUX, Frankie</dc:creator>
  <cp:keywords/>
  <cp:lastModifiedBy>Diana</cp:lastModifiedBy>
  <cp:revision>11</cp:revision>
  <dcterms:created xsi:type="dcterms:W3CDTF">2025-01-29T05:03:00Z</dcterms:created>
  <dcterms:modified xsi:type="dcterms:W3CDTF">2025-02-26T01:02:00Z</dcterms:modified>
</cp:coreProperties>
</file>